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284A0" w14:textId="77777777" w:rsidR="000C61F4" w:rsidRDefault="000C61F4" w:rsidP="00EC1871">
      <w:pPr>
        <w:rPr>
          <w:b/>
          <w:sz w:val="24"/>
          <w:szCs w:val="24"/>
        </w:rPr>
      </w:pPr>
    </w:p>
    <w:p w14:paraId="3E56B409" w14:textId="77777777" w:rsidR="000C61F4" w:rsidRDefault="000C61F4" w:rsidP="00EC1871">
      <w:pPr>
        <w:rPr>
          <w:b/>
          <w:sz w:val="24"/>
          <w:szCs w:val="24"/>
        </w:rPr>
      </w:pPr>
    </w:p>
    <w:p w14:paraId="1F4582CE" w14:textId="77777777" w:rsidR="000C61F4" w:rsidRDefault="000C61F4" w:rsidP="00EC1871">
      <w:pPr>
        <w:rPr>
          <w:b/>
          <w:sz w:val="24"/>
          <w:szCs w:val="24"/>
        </w:rPr>
      </w:pPr>
    </w:p>
    <w:p w14:paraId="48B7E1E4" w14:textId="77777777" w:rsidR="005E7A22" w:rsidRPr="000C61F4" w:rsidRDefault="005E7A22" w:rsidP="000C61F4">
      <w:pPr>
        <w:jc w:val="center"/>
        <w:rPr>
          <w:b/>
          <w:sz w:val="28"/>
          <w:szCs w:val="28"/>
        </w:rPr>
      </w:pPr>
      <w:r w:rsidRPr="000C61F4">
        <w:rPr>
          <w:b/>
          <w:sz w:val="28"/>
          <w:szCs w:val="28"/>
        </w:rPr>
        <w:t>Restaurátor Tanszék</w:t>
      </w:r>
    </w:p>
    <w:p w14:paraId="5161C57D" w14:textId="77777777" w:rsidR="005E7A22" w:rsidRPr="000C61F4" w:rsidRDefault="005E7A22" w:rsidP="000C61F4">
      <w:pPr>
        <w:jc w:val="center"/>
        <w:rPr>
          <w:b/>
          <w:sz w:val="28"/>
          <w:szCs w:val="28"/>
        </w:rPr>
      </w:pPr>
    </w:p>
    <w:p w14:paraId="2EE22833" w14:textId="704E7CE0" w:rsidR="005E7A22" w:rsidRDefault="005E7A22" w:rsidP="000C61F4">
      <w:pPr>
        <w:jc w:val="center"/>
        <w:rPr>
          <w:b/>
          <w:sz w:val="28"/>
          <w:szCs w:val="28"/>
        </w:rPr>
      </w:pPr>
      <w:r w:rsidRPr="000C61F4">
        <w:rPr>
          <w:b/>
          <w:sz w:val="28"/>
          <w:szCs w:val="28"/>
        </w:rPr>
        <w:t>Szakmai záróvizsga tételsor</w:t>
      </w:r>
    </w:p>
    <w:p w14:paraId="352CF38F" w14:textId="532FC3DD" w:rsidR="000C61F4" w:rsidRPr="000C61F4" w:rsidRDefault="000C61F4" w:rsidP="000C6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F27B1">
        <w:rPr>
          <w:b/>
          <w:sz w:val="28"/>
          <w:szCs w:val="28"/>
        </w:rPr>
        <w:t>2</w:t>
      </w:r>
      <w:r w:rsidR="00D83F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14:paraId="18889649" w14:textId="77777777" w:rsidR="005E7A22" w:rsidRDefault="005E7A22" w:rsidP="00EC1871">
      <w:pPr>
        <w:rPr>
          <w:b/>
          <w:sz w:val="24"/>
          <w:szCs w:val="24"/>
        </w:rPr>
      </w:pPr>
    </w:p>
    <w:p w14:paraId="4AFA201F" w14:textId="77777777" w:rsidR="000C61F4" w:rsidRDefault="000C61F4" w:rsidP="00EC1871">
      <w:pPr>
        <w:rPr>
          <w:b/>
          <w:sz w:val="24"/>
          <w:szCs w:val="24"/>
        </w:rPr>
      </w:pPr>
    </w:p>
    <w:p w14:paraId="78AF288A" w14:textId="77777777" w:rsidR="000C61F4" w:rsidRPr="00E72831" w:rsidRDefault="000C61F4" w:rsidP="00EC1871">
      <w:pPr>
        <w:rPr>
          <w:b/>
          <w:sz w:val="24"/>
          <w:szCs w:val="24"/>
        </w:rPr>
      </w:pPr>
    </w:p>
    <w:p w14:paraId="72B329D2" w14:textId="77777777" w:rsidR="005E7A22" w:rsidRPr="00E72831" w:rsidRDefault="005E7A22" w:rsidP="00EC187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„A” </w:t>
      </w:r>
      <w:r w:rsidRPr="00E72831">
        <w:rPr>
          <w:b/>
          <w:bCs/>
          <w:sz w:val="24"/>
          <w:szCs w:val="24"/>
          <w:u w:val="single"/>
        </w:rPr>
        <w:t>tételsor</w:t>
      </w:r>
    </w:p>
    <w:p w14:paraId="5E584883" w14:textId="77777777" w:rsidR="005E7A22" w:rsidRPr="00E72831" w:rsidRDefault="005E7A22" w:rsidP="00EC1871">
      <w:pPr>
        <w:rPr>
          <w:b/>
          <w:sz w:val="24"/>
          <w:szCs w:val="24"/>
        </w:rPr>
      </w:pPr>
    </w:p>
    <w:p w14:paraId="7BE2A0BA" w14:textId="77777777" w:rsidR="005E7A22" w:rsidRPr="00E72831" w:rsidRDefault="005E7A22" w:rsidP="00EC1871">
      <w:pPr>
        <w:rPr>
          <w:sz w:val="24"/>
          <w:szCs w:val="24"/>
        </w:rPr>
      </w:pPr>
      <w:r w:rsidRPr="00E72831">
        <w:rPr>
          <w:sz w:val="24"/>
          <w:szCs w:val="24"/>
        </w:rPr>
        <w:t xml:space="preserve">A tételek tartalma specializációk szerint értelmezendő. Festőrestaurátor specializáció esetében a vizsgázó maga választja ki, hogy a három terület (vászon-, fatábla- és falkép-restaurálás) közül melyikre építi elsősorban a feleletét, melyikről kíván hangsúlyosan beszélni, olyan esetben, ha a három terület között jelentős különbségek vannak. </w:t>
      </w:r>
    </w:p>
    <w:p w14:paraId="403D094A" w14:textId="77777777" w:rsidR="005E7A22" w:rsidRPr="00E72831" w:rsidRDefault="005E7A22" w:rsidP="00EC1871">
      <w:pPr>
        <w:rPr>
          <w:sz w:val="24"/>
          <w:szCs w:val="24"/>
        </w:rPr>
      </w:pPr>
    </w:p>
    <w:p w14:paraId="009A3055" w14:textId="77777777" w:rsidR="005E7A22" w:rsidRPr="00E72831" w:rsidRDefault="005E7A22" w:rsidP="00EC1871">
      <w:pPr>
        <w:pStyle w:val="Listaszerbekezds1"/>
        <w:numPr>
          <w:ilvl w:val="0"/>
          <w:numId w:val="1"/>
        </w:numPr>
        <w:rPr>
          <w:sz w:val="24"/>
          <w:szCs w:val="24"/>
        </w:rPr>
      </w:pPr>
      <w:r w:rsidRPr="00E72831">
        <w:rPr>
          <w:b/>
          <w:sz w:val="24"/>
          <w:szCs w:val="24"/>
        </w:rPr>
        <w:t>Az átvételi állapot felmérése, dokumentálása</w:t>
      </w:r>
    </w:p>
    <w:p w14:paraId="363CD531" w14:textId="77777777" w:rsidR="005E7A22" w:rsidRPr="00E72831" w:rsidRDefault="005E7A22" w:rsidP="00CD1C8C">
      <w:pPr>
        <w:pStyle w:val="Listaszerbekezds1"/>
        <w:rPr>
          <w:sz w:val="24"/>
          <w:szCs w:val="24"/>
        </w:rPr>
      </w:pPr>
      <w:r w:rsidRPr="00E72831">
        <w:rPr>
          <w:sz w:val="24"/>
          <w:szCs w:val="24"/>
        </w:rPr>
        <w:t xml:space="preserve">Helyszíni felmérés általános eszközei, korlátai és lehetőségei </w:t>
      </w:r>
    </w:p>
    <w:p w14:paraId="56CB8800" w14:textId="77777777" w:rsidR="005E7A22" w:rsidRPr="00E72831" w:rsidRDefault="005E7A22" w:rsidP="00245C99">
      <w:pPr>
        <w:pStyle w:val="Listaszerbekezds1"/>
        <w:rPr>
          <w:sz w:val="24"/>
          <w:szCs w:val="24"/>
        </w:rPr>
      </w:pPr>
      <w:r w:rsidRPr="00E72831">
        <w:rPr>
          <w:sz w:val="24"/>
          <w:szCs w:val="24"/>
        </w:rPr>
        <w:t>A műtárgy felépítésének leírása (hordozó, alapozó, kötőanyag stb.)  Az átvételi állapot felmérése során milyen vizsgálatok szükségesek és miért? Roncsolásmentes fototechnikai és egyéb vizsgálati lehetőségek. A műtárgyak festészeti vagy szobrászati technikai jellegzetességei. Melyek a tárgy egyértelmű leírásához (azonosításához) szükséges ismeretek és milyen vizsgálatokkal szerezhetők meg?</w:t>
      </w:r>
    </w:p>
    <w:p w14:paraId="592D4D14" w14:textId="77777777" w:rsidR="005E7A22" w:rsidRPr="00E72831" w:rsidRDefault="005E7A22" w:rsidP="005E3B2D">
      <w:pPr>
        <w:pStyle w:val="Listaszerbekezds1"/>
        <w:rPr>
          <w:sz w:val="24"/>
          <w:szCs w:val="24"/>
        </w:rPr>
      </w:pPr>
      <w:r w:rsidRPr="00E72831">
        <w:rPr>
          <w:sz w:val="24"/>
          <w:szCs w:val="24"/>
        </w:rPr>
        <w:t>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5462C193" w14:textId="77777777" w:rsidTr="00E72831">
        <w:tc>
          <w:tcPr>
            <w:tcW w:w="806" w:type="dxa"/>
          </w:tcPr>
          <w:p w14:paraId="39F2D361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33A40548" w14:textId="77777777" w:rsidR="005E7A22" w:rsidRPr="009D31A4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72831">
              <w:rPr>
                <w:sz w:val="24"/>
                <w:szCs w:val="24"/>
              </w:rPr>
              <w:t>al: Az épülethez kötöttségből eredő szempontok, vizsgálati lehetőségek. Engedélyhez nem kötött vizsgálati módszerek.</w:t>
            </w:r>
            <w:r>
              <w:rPr>
                <w:sz w:val="24"/>
                <w:szCs w:val="24"/>
              </w:rPr>
              <w:t xml:space="preserve"> </w:t>
            </w:r>
            <w:r w:rsidRPr="009D31A4">
              <w:rPr>
                <w:sz w:val="24"/>
                <w:szCs w:val="24"/>
              </w:rPr>
              <w:t>Engedélyköteles vizsgálatok.</w:t>
            </w:r>
          </w:p>
          <w:p w14:paraId="68F663B5" w14:textId="77777777" w:rsidR="005E7A22" w:rsidRDefault="005E7A22" w:rsidP="005E3B2D">
            <w:pPr>
              <w:pStyle w:val="Listaszerbekezds1"/>
              <w:ind w:left="0"/>
              <w:rPr>
                <w:sz w:val="22"/>
                <w:szCs w:val="22"/>
              </w:rPr>
            </w:pPr>
            <w:r w:rsidRPr="009D31A4">
              <w:rPr>
                <w:sz w:val="24"/>
                <w:szCs w:val="24"/>
              </w:rPr>
              <w:t>Fatábla:</w:t>
            </w:r>
            <w:r w:rsidR="00D12DB9" w:rsidRPr="009D31A4">
              <w:rPr>
                <w:sz w:val="22"/>
                <w:szCs w:val="22"/>
              </w:rPr>
              <w:t xml:space="preserve"> </w:t>
            </w:r>
            <w:r w:rsidR="008468B5" w:rsidRPr="009D31A4">
              <w:rPr>
                <w:sz w:val="22"/>
                <w:szCs w:val="22"/>
              </w:rPr>
              <w:t>Sorolj</w:t>
            </w:r>
            <w:r w:rsidR="00E635FF" w:rsidRPr="009D31A4">
              <w:rPr>
                <w:sz w:val="22"/>
                <w:szCs w:val="22"/>
              </w:rPr>
              <w:t>on</w:t>
            </w:r>
            <w:r w:rsidR="008468B5" w:rsidRPr="009D31A4">
              <w:rPr>
                <w:sz w:val="22"/>
                <w:szCs w:val="22"/>
              </w:rPr>
              <w:t xml:space="preserve"> fel a</w:t>
            </w:r>
            <w:r w:rsidR="00D12DB9" w:rsidRPr="009D31A4">
              <w:rPr>
                <w:sz w:val="22"/>
                <w:szCs w:val="22"/>
              </w:rPr>
              <w:t xml:space="preserve"> festményhordozó fatáblákon szemrevételezé</w:t>
            </w:r>
            <w:r w:rsidR="0072669A">
              <w:rPr>
                <w:sz w:val="22"/>
                <w:szCs w:val="22"/>
              </w:rPr>
              <w:t xml:space="preserve">ssel megfigyelhető, a fatábla </w:t>
            </w:r>
            <w:r w:rsidR="00D12DB9" w:rsidRPr="009D31A4">
              <w:rPr>
                <w:sz w:val="22"/>
                <w:szCs w:val="22"/>
              </w:rPr>
              <w:t>anyagának természetéből adódó deformálódások</w:t>
            </w:r>
            <w:r w:rsidR="008468B5" w:rsidRPr="009D31A4">
              <w:rPr>
                <w:sz w:val="22"/>
                <w:szCs w:val="22"/>
              </w:rPr>
              <w:t>at</w:t>
            </w:r>
            <w:r w:rsidR="00D12DB9" w:rsidRPr="009D31A4">
              <w:rPr>
                <w:sz w:val="22"/>
                <w:szCs w:val="22"/>
              </w:rPr>
              <w:t>, a táblakészítésből és a későbbi beavatkozások során keletkezett elváltozások</w:t>
            </w:r>
            <w:r w:rsidR="008468B5" w:rsidRPr="009D31A4">
              <w:rPr>
                <w:sz w:val="22"/>
                <w:szCs w:val="22"/>
              </w:rPr>
              <w:t>at</w:t>
            </w:r>
            <w:r w:rsidR="00D12DB9" w:rsidRPr="009D31A4">
              <w:rPr>
                <w:sz w:val="22"/>
                <w:szCs w:val="22"/>
              </w:rPr>
              <w:t>.</w:t>
            </w:r>
          </w:p>
          <w:p w14:paraId="366B7B37" w14:textId="77640124" w:rsidR="00BB5607" w:rsidRPr="00E72831" w:rsidRDefault="00BB5607" w:rsidP="005E3B2D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Vászon: Vászonfestmények hordozójának</w:t>
            </w:r>
            <w:r w:rsidR="00D83FD1">
              <w:rPr>
                <w:sz w:val="22"/>
                <w:szCs w:val="22"/>
              </w:rPr>
              <w:t>, alapozó és festékrétegeinek jellegzetes károsodási formái.</w:t>
            </w:r>
          </w:p>
        </w:tc>
      </w:tr>
      <w:tr w:rsidR="005E7A22" w:rsidRPr="00E72831" w14:paraId="77A73F94" w14:textId="77777777" w:rsidTr="00E72831">
        <w:tc>
          <w:tcPr>
            <w:tcW w:w="806" w:type="dxa"/>
          </w:tcPr>
          <w:p w14:paraId="6BA90103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4D98BD69" w14:textId="77777777" w:rsidR="005E7A22" w:rsidRPr="005E3B2D" w:rsidRDefault="005E7A22" w:rsidP="005E3B2D">
            <w:pPr>
              <w:pStyle w:val="Listaszerbekezds1"/>
              <w:ind w:left="0"/>
              <w:rPr>
                <w:color w:val="FF0000"/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A „faszobor” meghatározása.</w:t>
            </w:r>
            <w:r w:rsidR="005E3B2D" w:rsidRPr="009D31A4">
              <w:rPr>
                <w:sz w:val="24"/>
                <w:szCs w:val="24"/>
              </w:rPr>
              <w:t xml:space="preserve"> </w:t>
            </w:r>
            <w:r w:rsidRPr="009D31A4">
              <w:rPr>
                <w:sz w:val="24"/>
                <w:szCs w:val="24"/>
              </w:rPr>
              <w:t>Csoportosításu</w:t>
            </w:r>
            <w:r w:rsidR="005E3B2D" w:rsidRPr="009D31A4">
              <w:rPr>
                <w:sz w:val="24"/>
                <w:szCs w:val="24"/>
              </w:rPr>
              <w:t xml:space="preserve">k </w:t>
            </w:r>
            <w:r w:rsidRPr="009D31A4">
              <w:rPr>
                <w:sz w:val="24"/>
                <w:szCs w:val="24"/>
              </w:rPr>
              <w:t>különböző szempontok szerint: környezetében elfoglalt eredeti</w:t>
            </w:r>
            <w:r w:rsidR="005E3B2D" w:rsidRPr="009D31A4">
              <w:rPr>
                <w:sz w:val="24"/>
                <w:szCs w:val="24"/>
              </w:rPr>
              <w:t>,</w:t>
            </w:r>
            <w:r w:rsidRPr="009D31A4">
              <w:rPr>
                <w:sz w:val="24"/>
                <w:szCs w:val="24"/>
              </w:rPr>
              <w:t xml:space="preserve"> illetve jelenlegi hely; alapanyag; megmunkálás; szerkezet; díszítő eljárások; stb. </w:t>
            </w:r>
            <w:r w:rsidR="00472389" w:rsidRPr="009D31A4">
              <w:rPr>
                <w:sz w:val="24"/>
                <w:szCs w:val="24"/>
              </w:rPr>
              <w:t>A szemrevételezéskor milyen elengedhetetlenül fontos információk gyűjthetők a tárgyról, ehhez milyen eszközöket lehet segítségül hívni?</w:t>
            </w:r>
          </w:p>
        </w:tc>
      </w:tr>
      <w:tr w:rsidR="005E7A22" w:rsidRPr="00E72831" w14:paraId="29C297E3" w14:textId="77777777" w:rsidTr="00E72831">
        <w:tc>
          <w:tcPr>
            <w:tcW w:w="806" w:type="dxa"/>
          </w:tcPr>
          <w:p w14:paraId="663F1A2F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1DDC5C03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„In situ” a helyszínen, a szemrevételezés során elvégezhető vizsgálatok (duroszkóp, Schmidt kalapács, Mohs-féle keménységvizsgálat stb. módszerek ismertetése, lehetőségek, korlátok.) </w:t>
            </w:r>
          </w:p>
        </w:tc>
      </w:tr>
    </w:tbl>
    <w:p w14:paraId="2949AD2B" w14:textId="77777777" w:rsidR="005E7A22" w:rsidRPr="00E72831" w:rsidRDefault="005E7A22" w:rsidP="00EC1871">
      <w:pPr>
        <w:pStyle w:val="Listaszerbekezds1"/>
        <w:rPr>
          <w:sz w:val="24"/>
          <w:szCs w:val="24"/>
        </w:rPr>
      </w:pPr>
    </w:p>
    <w:p w14:paraId="0A850BF6" w14:textId="77777777" w:rsidR="005E7A22" w:rsidRPr="00E72831" w:rsidRDefault="005E7A22" w:rsidP="00EC1871">
      <w:pPr>
        <w:pStyle w:val="Listaszerbekezds1"/>
        <w:numPr>
          <w:ilvl w:val="0"/>
          <w:numId w:val="1"/>
        </w:numPr>
        <w:rPr>
          <w:sz w:val="24"/>
          <w:szCs w:val="24"/>
        </w:rPr>
      </w:pPr>
      <w:r w:rsidRPr="00E72831">
        <w:rPr>
          <w:b/>
          <w:sz w:val="24"/>
          <w:szCs w:val="24"/>
        </w:rPr>
        <w:t xml:space="preserve">A restaurálási terv </w:t>
      </w:r>
    </w:p>
    <w:p w14:paraId="2D289ED4" w14:textId="77777777" w:rsidR="005E7A22" w:rsidRPr="00E72831" w:rsidRDefault="005E7A22" w:rsidP="00EC1871">
      <w:pPr>
        <w:pStyle w:val="Listaszerbekezds1"/>
        <w:ind w:left="360"/>
        <w:rPr>
          <w:sz w:val="24"/>
          <w:szCs w:val="24"/>
        </w:rPr>
      </w:pPr>
      <w:r w:rsidRPr="00E72831">
        <w:rPr>
          <w:b/>
          <w:sz w:val="24"/>
          <w:szCs w:val="24"/>
        </w:rPr>
        <w:tab/>
      </w:r>
      <w:r w:rsidRPr="00E72831">
        <w:rPr>
          <w:bCs/>
          <w:sz w:val="24"/>
          <w:szCs w:val="24"/>
        </w:rPr>
        <w:t>A terv felépítése</w:t>
      </w:r>
      <w:r w:rsidRPr="00E72831">
        <w:rPr>
          <w:b/>
          <w:sz w:val="24"/>
          <w:szCs w:val="24"/>
        </w:rPr>
        <w:t xml:space="preserve"> </w:t>
      </w:r>
      <w:r w:rsidRPr="00E72831">
        <w:rPr>
          <w:sz w:val="24"/>
          <w:szCs w:val="24"/>
        </w:rPr>
        <w:t xml:space="preserve">általános szempontok szerint. Mit tartalmaz a tervdokumentáció, ehhez milyen </w:t>
      </w:r>
      <w:r w:rsidRPr="00E72831">
        <w:rPr>
          <w:sz w:val="24"/>
          <w:szCs w:val="24"/>
        </w:rPr>
        <w:tab/>
        <w:t>vizsgálatoknak milyen sorrendben kell minimálisan vagy maximálisan megtörténnie.</w:t>
      </w:r>
    </w:p>
    <w:p w14:paraId="0A620947" w14:textId="77777777" w:rsidR="005E7A22" w:rsidRPr="00E72831" w:rsidRDefault="005E7A22" w:rsidP="005E3B2D">
      <w:pPr>
        <w:pStyle w:val="Listaszerbekezds1"/>
        <w:ind w:left="705"/>
        <w:rPr>
          <w:sz w:val="24"/>
          <w:szCs w:val="24"/>
        </w:rPr>
      </w:pPr>
      <w:r w:rsidRPr="00E72831">
        <w:rPr>
          <w:sz w:val="24"/>
          <w:szCs w:val="24"/>
        </w:rPr>
        <w:t>Melyek a restaurálási terv elkészítéséhez szükséges ismeretek, és milyen módon határozhatók meg?</w:t>
      </w:r>
    </w:p>
    <w:p w14:paraId="6E0AAF99" w14:textId="77777777" w:rsidR="005E7A22" w:rsidRPr="00E72831" w:rsidRDefault="005E7A22" w:rsidP="00EC1871">
      <w:pPr>
        <w:pStyle w:val="Listaszerbekezds1"/>
        <w:ind w:left="360"/>
        <w:rPr>
          <w:sz w:val="24"/>
          <w:szCs w:val="24"/>
        </w:rPr>
      </w:pPr>
      <w:r w:rsidRPr="00E72831">
        <w:rPr>
          <w:sz w:val="24"/>
          <w:szCs w:val="24"/>
        </w:rPr>
        <w:tab/>
        <w:t>Milyen fontosabb károsodási folyamatokról tud és hogyan ismeri fel azokat?</w:t>
      </w:r>
    </w:p>
    <w:p w14:paraId="2AFF7360" w14:textId="77777777" w:rsidR="005E7A22" w:rsidRPr="00E72831" w:rsidRDefault="005E7A22" w:rsidP="005E3B2D">
      <w:pPr>
        <w:pStyle w:val="Listaszerbekezds1"/>
        <w:ind w:left="708"/>
        <w:rPr>
          <w:sz w:val="24"/>
          <w:szCs w:val="24"/>
        </w:rPr>
      </w:pPr>
      <w:r w:rsidRPr="00E72831">
        <w:rPr>
          <w:sz w:val="24"/>
          <w:szCs w:val="24"/>
        </w:rPr>
        <w:t>Az öregedési folyamatok, károsodási jelenségek leírása, meghatározása</w:t>
      </w:r>
      <w:r w:rsidRPr="00E72831">
        <w:rPr>
          <w:i/>
          <w:iCs/>
          <w:sz w:val="24"/>
          <w:szCs w:val="24"/>
        </w:rPr>
        <w:t xml:space="preserve">. </w:t>
      </w:r>
      <w:r w:rsidRPr="00E72831">
        <w:rPr>
          <w:sz w:val="24"/>
          <w:szCs w:val="24"/>
        </w:rPr>
        <w:t xml:space="preserve">(pl. </w:t>
      </w:r>
      <w:r w:rsidRPr="00E72831">
        <w:rPr>
          <w:color w:val="212121"/>
          <w:sz w:val="24"/>
          <w:szCs w:val="24"/>
        </w:rPr>
        <w:t>az öregedési repedések, korai hasadások keletkezésének okai). Korábbi kezelések hatása.</w:t>
      </w:r>
    </w:p>
    <w:p w14:paraId="24F9E7D8" w14:textId="77777777" w:rsidR="005E7A22" w:rsidRDefault="005E7A22" w:rsidP="00EC1871">
      <w:pPr>
        <w:pStyle w:val="Listaszerbekezds1"/>
        <w:rPr>
          <w:sz w:val="24"/>
          <w:szCs w:val="24"/>
        </w:rPr>
      </w:pPr>
    </w:p>
    <w:p w14:paraId="22400543" w14:textId="77777777" w:rsidR="005E7A22" w:rsidRDefault="005E7A22" w:rsidP="00EC1871">
      <w:pPr>
        <w:pStyle w:val="Listaszerbekezds1"/>
        <w:rPr>
          <w:sz w:val="24"/>
          <w:szCs w:val="24"/>
        </w:rPr>
      </w:pPr>
    </w:p>
    <w:p w14:paraId="0D16B33C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3AE6BABF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409702D6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7C549039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532DDBA8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2150AD1A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2F0D7598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32651612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59902F25" w14:textId="77777777" w:rsidR="000C61F4" w:rsidRDefault="000C61F4" w:rsidP="00EC1871">
      <w:pPr>
        <w:pStyle w:val="Listaszerbekezds1"/>
        <w:rPr>
          <w:sz w:val="24"/>
          <w:szCs w:val="24"/>
        </w:rPr>
      </w:pPr>
    </w:p>
    <w:p w14:paraId="0B6D7D87" w14:textId="77777777" w:rsidR="000C61F4" w:rsidRPr="00E72831" w:rsidRDefault="000C61F4" w:rsidP="00EC1871">
      <w:pPr>
        <w:pStyle w:val="Listaszerbekezds1"/>
        <w:rPr>
          <w:sz w:val="24"/>
          <w:szCs w:val="24"/>
        </w:rPr>
      </w:pPr>
    </w:p>
    <w:p w14:paraId="02756AC8" w14:textId="77777777" w:rsidR="005E7A22" w:rsidRPr="00E72831" w:rsidRDefault="005E7A22" w:rsidP="00EC1871">
      <w:pPr>
        <w:pStyle w:val="Listaszerbekezds1"/>
        <w:numPr>
          <w:ilvl w:val="0"/>
          <w:numId w:val="1"/>
        </w:numPr>
        <w:rPr>
          <w:sz w:val="24"/>
          <w:szCs w:val="24"/>
        </w:rPr>
      </w:pPr>
      <w:r w:rsidRPr="00E72831">
        <w:rPr>
          <w:b/>
          <w:sz w:val="24"/>
          <w:szCs w:val="24"/>
        </w:rPr>
        <w:t>A tisztítás és feltárás</w:t>
      </w:r>
    </w:p>
    <w:p w14:paraId="6D8E19C0" w14:textId="77777777" w:rsidR="005E7A22" w:rsidRPr="00E72831" w:rsidRDefault="005E7A22" w:rsidP="00EC1871">
      <w:pPr>
        <w:pStyle w:val="Listaszerbekezds1"/>
        <w:ind w:left="360"/>
        <w:rPr>
          <w:sz w:val="24"/>
          <w:szCs w:val="24"/>
        </w:rPr>
      </w:pPr>
      <w:r w:rsidRPr="00E72831">
        <w:rPr>
          <w:b/>
          <w:sz w:val="24"/>
          <w:szCs w:val="24"/>
        </w:rPr>
        <w:tab/>
      </w:r>
      <w:r w:rsidRPr="00E72831">
        <w:rPr>
          <w:sz w:val="24"/>
          <w:szCs w:val="24"/>
        </w:rPr>
        <w:t>Eszközök és anyagok, technikák</w:t>
      </w:r>
    </w:p>
    <w:p w14:paraId="7F7EC333" w14:textId="77777777" w:rsidR="005E7A22" w:rsidRPr="00E72831" w:rsidRDefault="005E7A22" w:rsidP="00EC1871">
      <w:pPr>
        <w:pStyle w:val="Listaszerbekezds1"/>
        <w:ind w:left="360"/>
        <w:rPr>
          <w:sz w:val="24"/>
          <w:szCs w:val="24"/>
        </w:rPr>
      </w:pPr>
      <w:r w:rsidRPr="00E72831">
        <w:rPr>
          <w:sz w:val="24"/>
          <w:szCs w:val="24"/>
        </w:rPr>
        <w:tab/>
        <w:t>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2A9E6D7C" w14:textId="77777777" w:rsidTr="00965ACD">
        <w:tc>
          <w:tcPr>
            <w:tcW w:w="806" w:type="dxa"/>
          </w:tcPr>
          <w:p w14:paraId="3D137463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2E64D35B" w14:textId="77777777" w:rsidR="005E7A22" w:rsidRPr="00E72831" w:rsidRDefault="005E7A22" w:rsidP="00EC1871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Vászon, fatábla:  </w:t>
            </w:r>
          </w:p>
          <w:p w14:paraId="6D0D1848" w14:textId="5EACC90E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</w:t>
            </w:r>
            <w:r w:rsidR="00D83FD1">
              <w:rPr>
                <w:sz w:val="24"/>
                <w:szCs w:val="24"/>
              </w:rPr>
              <w:t xml:space="preserve"> tisztítás és a feltárás célja és eszközei. </w:t>
            </w:r>
            <w:r w:rsidRPr="00E72831">
              <w:rPr>
                <w:sz w:val="24"/>
                <w:szCs w:val="24"/>
              </w:rPr>
              <w:t xml:space="preserve">. A száraz tisztítás módszerei, anyagai. Vizes alapú tisztítószerek. A szerves oldószerek típusai, hatásuk a festett rétegekre, veszélyeik. </w:t>
            </w:r>
          </w:p>
          <w:p w14:paraId="2A697446" w14:textId="77777777" w:rsidR="005E7A22" w:rsidRPr="00E72831" w:rsidRDefault="005E7A22" w:rsidP="00965ACD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72831">
              <w:rPr>
                <w:sz w:val="24"/>
                <w:szCs w:val="24"/>
              </w:rPr>
              <w:t xml:space="preserve">al: </w:t>
            </w:r>
            <w:r w:rsidRPr="009D31A4">
              <w:rPr>
                <w:sz w:val="24"/>
                <w:szCs w:val="24"/>
              </w:rPr>
              <w:t xml:space="preserve">A falkép tisztítás speciális etikai és gyakorlati jellegzetességei. A tisztítás mértékének meghatározása. </w:t>
            </w:r>
            <w:r w:rsidRPr="00E72831">
              <w:rPr>
                <w:sz w:val="24"/>
                <w:szCs w:val="24"/>
              </w:rPr>
              <w:t>Ismertesse a falkép tisztítás módszereit (száraz és nedves tisztítás, pakolások stb.), a falképek feltárásának módszereit, eszközeit, anyagait.</w:t>
            </w:r>
          </w:p>
        </w:tc>
      </w:tr>
      <w:tr w:rsidR="005E7A22" w:rsidRPr="00E72831" w14:paraId="7298E6A3" w14:textId="77777777" w:rsidTr="00965ACD">
        <w:tc>
          <w:tcPr>
            <w:tcW w:w="806" w:type="dxa"/>
          </w:tcPr>
          <w:p w14:paraId="1ADAEF89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5C242B2B" w14:textId="77777777" w:rsidR="005E7A22" w:rsidRPr="00E72831" w:rsidRDefault="005E7A22" w:rsidP="00A76AB0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kern w:val="28"/>
                <w:sz w:val="24"/>
                <w:szCs w:val="24"/>
              </w:rPr>
              <w:t>Ismertesse részletesen a</w:t>
            </w:r>
            <w:r w:rsidR="005E3B2D" w:rsidRPr="009D31A4">
              <w:rPr>
                <w:kern w:val="28"/>
                <w:sz w:val="24"/>
                <w:szCs w:val="24"/>
              </w:rPr>
              <w:t xml:space="preserve"> tétel címében felsorolt</w:t>
            </w:r>
            <w:r w:rsidRPr="009D31A4">
              <w:rPr>
                <w:kern w:val="28"/>
                <w:sz w:val="24"/>
                <w:szCs w:val="24"/>
              </w:rPr>
              <w:t xml:space="preserve"> két fogalom közötti különbséget</w:t>
            </w:r>
            <w:r w:rsidR="005D7347" w:rsidRPr="009D31A4">
              <w:rPr>
                <w:kern w:val="28"/>
                <w:sz w:val="24"/>
                <w:szCs w:val="24"/>
              </w:rPr>
              <w:t>.</w:t>
            </w:r>
            <w:r w:rsidRPr="009D31A4">
              <w:rPr>
                <w:kern w:val="28"/>
                <w:sz w:val="24"/>
                <w:szCs w:val="24"/>
              </w:rPr>
              <w:t xml:space="preserve"> </w:t>
            </w:r>
            <w:r w:rsidR="005D7347" w:rsidRPr="009D31A4">
              <w:rPr>
                <w:kern w:val="28"/>
                <w:sz w:val="24"/>
                <w:szCs w:val="24"/>
              </w:rPr>
              <w:t>Csoportosítsa a</w:t>
            </w:r>
            <w:r w:rsidR="00993190" w:rsidRPr="009D31A4">
              <w:rPr>
                <w:kern w:val="28"/>
                <w:sz w:val="24"/>
                <w:szCs w:val="24"/>
              </w:rPr>
              <w:t xml:space="preserve"> feltáráshoz használt </w:t>
            </w:r>
            <w:r w:rsidR="005D7347" w:rsidRPr="009D31A4">
              <w:rPr>
                <w:kern w:val="28"/>
                <w:sz w:val="24"/>
                <w:szCs w:val="24"/>
              </w:rPr>
              <w:t>anyagokat</w:t>
            </w:r>
            <w:r w:rsidR="00A76AB0" w:rsidRPr="009D31A4">
              <w:rPr>
                <w:kern w:val="28"/>
                <w:sz w:val="24"/>
                <w:szCs w:val="24"/>
              </w:rPr>
              <w:t xml:space="preserve"> az oldószertípusok osztályozása szerint.</w:t>
            </w:r>
            <w:r w:rsidRPr="009D31A4">
              <w:rPr>
                <w:kern w:val="28"/>
                <w:sz w:val="24"/>
                <w:szCs w:val="24"/>
              </w:rPr>
              <w:t xml:space="preserve"> </w:t>
            </w:r>
            <w:r w:rsidR="008E01E4" w:rsidRPr="009D31A4">
              <w:rPr>
                <w:kern w:val="28"/>
                <w:sz w:val="24"/>
                <w:szCs w:val="24"/>
              </w:rPr>
              <w:t xml:space="preserve">Milyen nagyobb átdolgozási korszakokat, stílusokat ismer. </w:t>
            </w:r>
            <w:r w:rsidRPr="009D31A4">
              <w:rPr>
                <w:kern w:val="28"/>
                <w:sz w:val="24"/>
                <w:szCs w:val="24"/>
              </w:rPr>
              <w:t>Hozzon példákat</w:t>
            </w:r>
            <w:r w:rsidRPr="009D31A4">
              <w:rPr>
                <w:kern w:val="28"/>
              </w:rPr>
              <w:t xml:space="preserve"> </w:t>
            </w:r>
            <w:r w:rsidR="0072669A" w:rsidRPr="0072669A">
              <w:rPr>
                <w:kern w:val="28"/>
                <w:sz w:val="24"/>
                <w:szCs w:val="24"/>
              </w:rPr>
              <w:t>a</w:t>
            </w:r>
            <w:r w:rsidR="00993190" w:rsidRPr="0072669A">
              <w:rPr>
                <w:kern w:val="28"/>
                <w:sz w:val="24"/>
                <w:szCs w:val="24"/>
              </w:rPr>
              <w:t xml:space="preserve"> </w:t>
            </w:r>
            <w:r w:rsidRPr="0072669A">
              <w:rPr>
                <w:kern w:val="28"/>
                <w:sz w:val="24"/>
                <w:szCs w:val="24"/>
              </w:rPr>
              <w:t>szakmai</w:t>
            </w:r>
            <w:r w:rsidRPr="009D31A4">
              <w:rPr>
                <w:kern w:val="28"/>
                <w:sz w:val="24"/>
                <w:szCs w:val="24"/>
              </w:rPr>
              <w:t xml:space="preserve"> munkái során tapasztaltakból.</w:t>
            </w:r>
          </w:p>
        </w:tc>
      </w:tr>
      <w:tr w:rsidR="005E7A22" w:rsidRPr="00E72831" w14:paraId="2966E583" w14:textId="77777777" w:rsidTr="00965ACD">
        <w:tc>
          <w:tcPr>
            <w:tcW w:w="806" w:type="dxa"/>
          </w:tcPr>
          <w:p w14:paraId="6ED4E922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7900A92C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A különböző típusú kőanyagok tisztításának lehetőségei az anyaghasználat optimális kiválasztásával, helyszíni és műtermi specifikáció. </w:t>
            </w:r>
          </w:p>
        </w:tc>
      </w:tr>
    </w:tbl>
    <w:p w14:paraId="6B7F950D" w14:textId="77777777" w:rsidR="009D31A4" w:rsidRDefault="009D31A4" w:rsidP="009D31A4">
      <w:pPr>
        <w:pStyle w:val="Listaszerbekezds1"/>
        <w:ind w:left="360"/>
        <w:rPr>
          <w:b/>
          <w:sz w:val="24"/>
          <w:szCs w:val="24"/>
        </w:rPr>
      </w:pPr>
    </w:p>
    <w:p w14:paraId="1885F1FC" w14:textId="77777777" w:rsidR="005E7A22" w:rsidRPr="00E72831" w:rsidRDefault="005E7A22" w:rsidP="009D31A4">
      <w:pPr>
        <w:pStyle w:val="Listaszerbekezds1"/>
        <w:numPr>
          <w:ilvl w:val="0"/>
          <w:numId w:val="2"/>
        </w:numPr>
        <w:rPr>
          <w:sz w:val="24"/>
          <w:szCs w:val="24"/>
        </w:rPr>
      </w:pPr>
      <w:r w:rsidRPr="00E72831">
        <w:rPr>
          <w:b/>
          <w:sz w:val="24"/>
          <w:szCs w:val="24"/>
        </w:rPr>
        <w:t>Műtárgyak szerkezete, szerkezeti megerősítése</w:t>
      </w:r>
    </w:p>
    <w:p w14:paraId="65A11781" w14:textId="77777777" w:rsidR="005E7A22" w:rsidRPr="00E72831" w:rsidRDefault="005E7A22" w:rsidP="00EC1871">
      <w:pPr>
        <w:pStyle w:val="Listaszerbekezds1"/>
        <w:ind w:left="360"/>
        <w:rPr>
          <w:bCs/>
          <w:i/>
          <w:sz w:val="24"/>
          <w:szCs w:val="24"/>
        </w:rPr>
      </w:pPr>
      <w:r w:rsidRPr="00E72831">
        <w:rPr>
          <w:sz w:val="24"/>
          <w:szCs w:val="24"/>
        </w:rPr>
        <w:tab/>
      </w:r>
      <w:r w:rsidRPr="00E72831">
        <w:rPr>
          <w:bCs/>
          <w:sz w:val="24"/>
          <w:szCs w:val="24"/>
        </w:rPr>
        <w:t xml:space="preserve"> 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6A97741F" w14:textId="77777777" w:rsidTr="00965ACD">
        <w:tc>
          <w:tcPr>
            <w:tcW w:w="806" w:type="dxa"/>
          </w:tcPr>
          <w:p w14:paraId="700F8A39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1F36AF29" w14:textId="0470D296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72831">
              <w:rPr>
                <w:sz w:val="24"/>
                <w:szCs w:val="24"/>
              </w:rPr>
              <w:t xml:space="preserve">ászon: A vakkeretek típusai, a vízpára-diffúzió hatása a </w:t>
            </w:r>
            <w:r w:rsidR="00F20CC8">
              <w:rPr>
                <w:sz w:val="24"/>
                <w:szCs w:val="24"/>
              </w:rPr>
              <w:t>festmények vászon hordozójára</w:t>
            </w:r>
            <w:r w:rsidRPr="00E72831">
              <w:rPr>
                <w:sz w:val="24"/>
                <w:szCs w:val="24"/>
              </w:rPr>
              <w:t>. A natúr</w:t>
            </w:r>
            <w:r w:rsidR="00D83FD1">
              <w:rPr>
                <w:sz w:val="24"/>
                <w:szCs w:val="24"/>
              </w:rPr>
              <w:softHyphen/>
            </w:r>
            <w:r w:rsidRPr="00E72831">
              <w:rPr>
                <w:sz w:val="24"/>
                <w:szCs w:val="24"/>
              </w:rPr>
              <w:t>enyvezett és az alapozott –festett vászon mozgása pára ill. víz hatására. A vakkeret</w:t>
            </w:r>
            <w:r w:rsidR="00BB5607">
              <w:rPr>
                <w:sz w:val="24"/>
                <w:szCs w:val="24"/>
              </w:rPr>
              <w:t>ek, feszítőkeretek</w:t>
            </w:r>
            <w:r w:rsidRPr="00E72831">
              <w:rPr>
                <w:sz w:val="24"/>
                <w:szCs w:val="24"/>
              </w:rPr>
              <w:t xml:space="preserve"> fejlődése napjainkig</w:t>
            </w:r>
            <w:r w:rsidR="00BB5607">
              <w:rPr>
                <w:sz w:val="24"/>
                <w:szCs w:val="24"/>
              </w:rPr>
              <w:t>, korszerű vászonfeszítő rendszerek.</w:t>
            </w:r>
            <w:r w:rsidRPr="00E72831">
              <w:rPr>
                <w:sz w:val="24"/>
                <w:szCs w:val="24"/>
              </w:rPr>
              <w:t xml:space="preserve"> A festmények hátoldali védelmének történeti fejlődése.</w:t>
            </w:r>
          </w:p>
          <w:p w14:paraId="0FEA7484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72831">
              <w:rPr>
                <w:sz w:val="24"/>
                <w:szCs w:val="24"/>
              </w:rPr>
              <w:t>atábla: Fatábla képek átültetése merev hordozóra, vagy vászonra</w:t>
            </w:r>
            <w:r w:rsidR="0072669A">
              <w:rPr>
                <w:sz w:val="24"/>
                <w:szCs w:val="24"/>
              </w:rPr>
              <w:t>,</w:t>
            </w:r>
            <w:r w:rsidRPr="00E72831">
              <w:rPr>
                <w:sz w:val="24"/>
                <w:szCs w:val="24"/>
              </w:rPr>
              <w:t xml:space="preserve"> </w:t>
            </w:r>
            <w:r w:rsidR="0072669A">
              <w:rPr>
                <w:sz w:val="24"/>
                <w:szCs w:val="24"/>
              </w:rPr>
              <w:t>p</w:t>
            </w:r>
            <w:r w:rsidRPr="00E72831">
              <w:rPr>
                <w:sz w:val="24"/>
                <w:szCs w:val="24"/>
              </w:rPr>
              <w:t>arkettázás</w:t>
            </w:r>
            <w:r w:rsidR="008468B5">
              <w:rPr>
                <w:sz w:val="24"/>
                <w:szCs w:val="24"/>
              </w:rPr>
              <w:t>.</w:t>
            </w:r>
          </w:p>
          <w:p w14:paraId="30849D68" w14:textId="77777777" w:rsidR="005E7A22" w:rsidRPr="00E72831" w:rsidRDefault="005E7A22" w:rsidP="00276572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72831">
              <w:rPr>
                <w:sz w:val="24"/>
                <w:szCs w:val="24"/>
              </w:rPr>
              <w:t xml:space="preserve">al: </w:t>
            </w:r>
            <w:r w:rsidRPr="009D31A4">
              <w:rPr>
                <w:sz w:val="24"/>
                <w:szCs w:val="24"/>
              </w:rPr>
              <w:t>Az épület, a fal és vakolat szerkezetek fajtái, anyagaik, tulajdonságaik. A szerkezeti megerősítés restaurátorra tartozó feladatai.</w:t>
            </w:r>
            <w:r>
              <w:rPr>
                <w:sz w:val="24"/>
                <w:szCs w:val="24"/>
              </w:rPr>
              <w:t xml:space="preserve"> </w:t>
            </w:r>
            <w:r w:rsidRPr="00E72831">
              <w:rPr>
                <w:sz w:val="24"/>
                <w:szCs w:val="24"/>
              </w:rPr>
              <w:t>Ismertesse a falkép</w:t>
            </w:r>
            <w:r w:rsidR="009D31A4">
              <w:rPr>
                <w:sz w:val="24"/>
                <w:szCs w:val="24"/>
              </w:rPr>
              <w:t xml:space="preserve"> </w:t>
            </w:r>
            <w:r w:rsidRPr="00E72831">
              <w:rPr>
                <w:sz w:val="24"/>
                <w:szCs w:val="24"/>
              </w:rPr>
              <w:t>leválasztás indokait, módszereit és anyagait.</w:t>
            </w:r>
          </w:p>
        </w:tc>
      </w:tr>
      <w:tr w:rsidR="005E7A22" w:rsidRPr="00E72831" w14:paraId="5A89028A" w14:textId="77777777" w:rsidTr="00965ACD">
        <w:tc>
          <w:tcPr>
            <w:tcW w:w="806" w:type="dxa"/>
          </w:tcPr>
          <w:p w14:paraId="4F4EC531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1BEFD347" w14:textId="77777777" w:rsidR="005E7A22" w:rsidRPr="00E72831" w:rsidRDefault="00EA0D7A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kern w:val="28"/>
                <w:sz w:val="24"/>
                <w:szCs w:val="24"/>
              </w:rPr>
              <w:t xml:space="preserve">Mutassa be a középkori és a barokk oltár felépítését. </w:t>
            </w:r>
            <w:r w:rsidR="00135CFA" w:rsidRPr="009D31A4">
              <w:rPr>
                <w:kern w:val="28"/>
                <w:sz w:val="24"/>
                <w:szCs w:val="24"/>
              </w:rPr>
              <w:t>Beszéljen e</w:t>
            </w:r>
            <w:r w:rsidRPr="009D31A4">
              <w:rPr>
                <w:kern w:val="28"/>
                <w:sz w:val="24"/>
                <w:szCs w:val="24"/>
              </w:rPr>
              <w:t xml:space="preserve">gy faszobor </w:t>
            </w:r>
            <w:r w:rsidR="00135CFA" w:rsidRPr="009D31A4">
              <w:rPr>
                <w:kern w:val="28"/>
                <w:sz w:val="24"/>
                <w:szCs w:val="24"/>
              </w:rPr>
              <w:t>készítésének folyamatairól a fa kivágásától az alapozásig. Milyen szerkezeti problémákkal találkozhat a restaurálás során (vetemedések</w:t>
            </w:r>
            <w:r w:rsidR="00C2546E" w:rsidRPr="009D31A4">
              <w:rPr>
                <w:kern w:val="28"/>
                <w:sz w:val="24"/>
                <w:szCs w:val="24"/>
              </w:rPr>
              <w:t xml:space="preserve">, </w:t>
            </w:r>
            <w:r w:rsidR="00135CFA" w:rsidRPr="009D31A4">
              <w:rPr>
                <w:kern w:val="28"/>
                <w:sz w:val="24"/>
                <w:szCs w:val="24"/>
              </w:rPr>
              <w:t>i</w:t>
            </w:r>
            <w:r w:rsidR="00C2546E" w:rsidRPr="009D31A4">
              <w:rPr>
                <w:kern w:val="28"/>
                <w:sz w:val="24"/>
                <w:szCs w:val="24"/>
              </w:rPr>
              <w:t>llesztések</w:t>
            </w:r>
            <w:r w:rsidR="009C115B" w:rsidRPr="009D31A4">
              <w:rPr>
                <w:kern w:val="28"/>
                <w:sz w:val="24"/>
                <w:szCs w:val="24"/>
              </w:rPr>
              <w:t xml:space="preserve">, eredeti- vagy utólagos pótlások stb.) </w:t>
            </w:r>
            <w:r w:rsidR="006F52D7" w:rsidRPr="009D31A4">
              <w:rPr>
                <w:kern w:val="28"/>
                <w:sz w:val="24"/>
                <w:szCs w:val="24"/>
              </w:rPr>
              <w:t>Javasoljon statikai megerősítési módozatokat egy műtárgy-együttes vagy szobor kiállíthatóságához.</w:t>
            </w:r>
          </w:p>
        </w:tc>
      </w:tr>
      <w:tr w:rsidR="005E7A22" w:rsidRPr="00E72831" w14:paraId="2C5CF682" w14:textId="77777777" w:rsidTr="00965ACD">
        <w:trPr>
          <w:trHeight w:val="855"/>
        </w:trPr>
        <w:tc>
          <w:tcPr>
            <w:tcW w:w="806" w:type="dxa"/>
          </w:tcPr>
          <w:p w14:paraId="5533475E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2B45B5D2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A „vasalás” statikai megerősítésének módozatai és a kiegészítés megtartására szolgáló beavatkozások. (Vas korróziós folyamatai és annak hatása a kőanyagra. Kovácsoltvas, korróziómentes acél (tényleg az –e?) vörösréz, más </w:t>
            </w:r>
            <w:r w:rsidR="0072669A">
              <w:rPr>
                <w:sz w:val="24"/>
                <w:szCs w:val="24"/>
              </w:rPr>
              <w:t xml:space="preserve">– modern </w:t>
            </w:r>
            <w:r w:rsidRPr="00E72831">
              <w:rPr>
                <w:sz w:val="24"/>
                <w:szCs w:val="24"/>
              </w:rPr>
              <w:t xml:space="preserve">anyagok stb., esetleges utószilárdítás, és kiegészítések tartóssági követelményei </w:t>
            </w:r>
          </w:p>
        </w:tc>
      </w:tr>
    </w:tbl>
    <w:p w14:paraId="05699C11" w14:textId="77777777" w:rsidR="005E7A22" w:rsidRDefault="005E7A22" w:rsidP="00EC1871">
      <w:pPr>
        <w:pStyle w:val="Listaszerbekezds1"/>
        <w:rPr>
          <w:b/>
          <w:sz w:val="24"/>
          <w:szCs w:val="24"/>
        </w:rPr>
      </w:pPr>
    </w:p>
    <w:p w14:paraId="3F94EC8D" w14:textId="77777777" w:rsidR="005E7A22" w:rsidRPr="00E72831" w:rsidRDefault="005E7A22" w:rsidP="00EC1871">
      <w:pPr>
        <w:pStyle w:val="Listaszerbekezds1"/>
        <w:rPr>
          <w:b/>
          <w:sz w:val="24"/>
          <w:szCs w:val="24"/>
        </w:rPr>
      </w:pPr>
    </w:p>
    <w:p w14:paraId="4F43B5CA" w14:textId="77777777" w:rsidR="005E7A22" w:rsidRPr="00E72831" w:rsidRDefault="005E7A22" w:rsidP="0072669A">
      <w:pPr>
        <w:pStyle w:val="Listaszerbekezds1"/>
        <w:numPr>
          <w:ilvl w:val="0"/>
          <w:numId w:val="3"/>
        </w:numPr>
        <w:rPr>
          <w:b/>
          <w:sz w:val="24"/>
          <w:szCs w:val="24"/>
        </w:rPr>
      </w:pPr>
      <w:r w:rsidRPr="00E72831">
        <w:rPr>
          <w:b/>
          <w:sz w:val="24"/>
          <w:szCs w:val="24"/>
        </w:rPr>
        <w:t>Szilárdítás, konzerválás</w:t>
      </w:r>
    </w:p>
    <w:p w14:paraId="73A1D4AE" w14:textId="77777777" w:rsidR="005E7A22" w:rsidRDefault="005E7A22" w:rsidP="00EC1871">
      <w:pPr>
        <w:pStyle w:val="Listaszerbekezds1"/>
        <w:ind w:left="360"/>
        <w:rPr>
          <w:bCs/>
          <w:sz w:val="24"/>
          <w:szCs w:val="24"/>
        </w:rPr>
      </w:pPr>
      <w:r w:rsidRPr="00E72831">
        <w:rPr>
          <w:b/>
          <w:sz w:val="24"/>
          <w:szCs w:val="24"/>
        </w:rPr>
        <w:tab/>
      </w:r>
      <w:r w:rsidRPr="00E72831">
        <w:rPr>
          <w:bCs/>
          <w:sz w:val="24"/>
          <w:szCs w:val="24"/>
        </w:rPr>
        <w:t xml:space="preserve">Anyagok és módszerek </w:t>
      </w:r>
    </w:p>
    <w:p w14:paraId="2269104C" w14:textId="77777777" w:rsidR="005E7A22" w:rsidRPr="00E72831" w:rsidRDefault="005E7A22" w:rsidP="00EC1871">
      <w:pPr>
        <w:pStyle w:val="Listaszerbekezds1"/>
        <w:ind w:left="360"/>
        <w:rPr>
          <w:bCs/>
          <w:sz w:val="24"/>
          <w:szCs w:val="24"/>
        </w:rPr>
      </w:pPr>
      <w:r w:rsidRPr="00E72831">
        <w:rPr>
          <w:bCs/>
          <w:sz w:val="24"/>
          <w:szCs w:val="24"/>
        </w:rPr>
        <w:tab/>
        <w:t>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5BF1A606" w14:textId="77777777" w:rsidTr="00965ACD">
        <w:tc>
          <w:tcPr>
            <w:tcW w:w="806" w:type="dxa"/>
          </w:tcPr>
          <w:p w14:paraId="33A2FB77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0E95E57E" w14:textId="225AD864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Vászon: A</w:t>
            </w:r>
            <w:r w:rsidR="00F20CC8">
              <w:rPr>
                <w:sz w:val="24"/>
                <w:szCs w:val="24"/>
              </w:rPr>
              <w:t xml:space="preserve">z alapozó és festékrétegek konszolidálásához használt anyagok és módszerek, </w:t>
            </w:r>
            <w:r w:rsidR="00BB5607">
              <w:rPr>
                <w:sz w:val="24"/>
                <w:szCs w:val="24"/>
              </w:rPr>
              <w:t xml:space="preserve"> lokális és teljes felületre kiterjedő kezelések s </w:t>
            </w:r>
            <w:r w:rsidRPr="00E72831">
              <w:rPr>
                <w:sz w:val="24"/>
                <w:szCs w:val="24"/>
              </w:rPr>
              <w:t xml:space="preserve">ezek hosszú távú hatása. </w:t>
            </w:r>
            <w:r w:rsidR="00BB5607">
              <w:rPr>
                <w:sz w:val="24"/>
                <w:szCs w:val="24"/>
              </w:rPr>
              <w:t>A vászonképek szerkezeti megerősítése: a dublírozás és alternatívái.</w:t>
            </w:r>
          </w:p>
          <w:p w14:paraId="2791BD69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: A fatáblák átitatásának anyagai és módszerei a múltban és napjainkban.</w:t>
            </w:r>
          </w:p>
          <w:p w14:paraId="1D1C262F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l: Ismertesse a vakolat-szilárdítás és a festék fixálás elveit és módszereit (injektáló habarcsok, szilárdító anyagok, módszerek, eszközök)</w:t>
            </w:r>
            <w:r>
              <w:rPr>
                <w:sz w:val="24"/>
                <w:szCs w:val="24"/>
              </w:rPr>
              <w:t>.</w:t>
            </w:r>
          </w:p>
        </w:tc>
      </w:tr>
      <w:tr w:rsidR="005E7A22" w:rsidRPr="00E72831" w14:paraId="2D44A74C" w14:textId="77777777" w:rsidTr="00965ACD">
        <w:tc>
          <w:tcPr>
            <w:tcW w:w="806" w:type="dxa"/>
          </w:tcPr>
          <w:p w14:paraId="607B22EC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6EF7A367" w14:textId="77777777" w:rsidR="005E7A22" w:rsidRPr="00E72831" w:rsidRDefault="00C541C0" w:rsidP="00C541C0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Milyen esetben és mely részeit (hordozó agy alapozás-festés) szükséges a faszobornak szilárdítani vagy konzerválni. Egy-egy példával részletezze a használható anyagokat és módszereket.</w:t>
            </w:r>
          </w:p>
        </w:tc>
      </w:tr>
      <w:tr w:rsidR="005E7A22" w:rsidRPr="00E72831" w14:paraId="416C8688" w14:textId="77777777" w:rsidTr="00965ACD">
        <w:tc>
          <w:tcPr>
            <w:tcW w:w="806" w:type="dxa"/>
          </w:tcPr>
          <w:p w14:paraId="3DD2D245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5BD97BBA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 szilárdítás szükségessége alkalmazásának lehetőségei, és elhagyásának okai. (anyagvizsgálatok, modern szilárdító anyagok csoportjai, alkalmazási területei, beitatási módszerek…stb.)</w:t>
            </w:r>
          </w:p>
        </w:tc>
      </w:tr>
    </w:tbl>
    <w:p w14:paraId="7B71E1D3" w14:textId="77777777" w:rsidR="005E7A22" w:rsidRDefault="005E7A22" w:rsidP="00EC1871">
      <w:pPr>
        <w:rPr>
          <w:b/>
          <w:sz w:val="24"/>
          <w:szCs w:val="24"/>
        </w:rPr>
      </w:pPr>
    </w:p>
    <w:p w14:paraId="5AF1545C" w14:textId="77777777" w:rsidR="005E7A22" w:rsidRDefault="005E7A22" w:rsidP="00EC1871">
      <w:pPr>
        <w:rPr>
          <w:b/>
          <w:sz w:val="24"/>
          <w:szCs w:val="24"/>
        </w:rPr>
      </w:pPr>
    </w:p>
    <w:p w14:paraId="773E3F3C" w14:textId="77777777" w:rsidR="000C61F4" w:rsidRDefault="000C61F4" w:rsidP="00EC1871">
      <w:pPr>
        <w:rPr>
          <w:b/>
          <w:sz w:val="24"/>
          <w:szCs w:val="24"/>
        </w:rPr>
      </w:pPr>
    </w:p>
    <w:p w14:paraId="4A9F34A4" w14:textId="77777777" w:rsidR="000C61F4" w:rsidRDefault="000C61F4" w:rsidP="00EC1871">
      <w:pPr>
        <w:rPr>
          <w:b/>
          <w:sz w:val="24"/>
          <w:szCs w:val="24"/>
        </w:rPr>
      </w:pPr>
    </w:p>
    <w:p w14:paraId="58B35889" w14:textId="77777777" w:rsidR="000C61F4" w:rsidRPr="00E72831" w:rsidRDefault="000C61F4" w:rsidP="00EC1871">
      <w:pPr>
        <w:rPr>
          <w:b/>
          <w:sz w:val="24"/>
          <w:szCs w:val="24"/>
        </w:rPr>
      </w:pPr>
    </w:p>
    <w:p w14:paraId="73585B41" w14:textId="77777777" w:rsidR="005E7A22" w:rsidRPr="00E72831" w:rsidRDefault="005E7A22" w:rsidP="0072669A">
      <w:pPr>
        <w:pStyle w:val="Listaszerbekezds1"/>
        <w:numPr>
          <w:ilvl w:val="0"/>
          <w:numId w:val="3"/>
        </w:numPr>
        <w:rPr>
          <w:b/>
          <w:sz w:val="24"/>
          <w:szCs w:val="24"/>
        </w:rPr>
      </w:pPr>
      <w:r w:rsidRPr="00E72831">
        <w:rPr>
          <w:b/>
          <w:sz w:val="24"/>
          <w:szCs w:val="24"/>
        </w:rPr>
        <w:t>Kiegészítés, esztétikai helyreállítás, rekonstrukció</w:t>
      </w:r>
    </w:p>
    <w:p w14:paraId="1FB1C480" w14:textId="77777777" w:rsidR="005E7A22" w:rsidRDefault="005E7A22" w:rsidP="00EC1871">
      <w:pPr>
        <w:pStyle w:val="Listaszerbekezds1"/>
        <w:ind w:left="360"/>
        <w:rPr>
          <w:sz w:val="24"/>
          <w:szCs w:val="24"/>
        </w:rPr>
      </w:pPr>
      <w:r w:rsidRPr="00E72831">
        <w:rPr>
          <w:sz w:val="24"/>
          <w:szCs w:val="24"/>
        </w:rPr>
        <w:t xml:space="preserve">     kiegészítő anyagok megválasztása</w:t>
      </w:r>
    </w:p>
    <w:p w14:paraId="01CC2DF5" w14:textId="77777777" w:rsidR="005E7A22" w:rsidRPr="00E72831" w:rsidRDefault="005E7A22" w:rsidP="00EC1871">
      <w:pPr>
        <w:pStyle w:val="Listaszerbekezds1"/>
        <w:ind w:left="360"/>
        <w:rPr>
          <w:b/>
          <w:sz w:val="24"/>
          <w:szCs w:val="24"/>
        </w:rPr>
      </w:pPr>
      <w:r w:rsidRPr="00E72831">
        <w:rPr>
          <w:bCs/>
          <w:sz w:val="24"/>
          <w:szCs w:val="24"/>
        </w:rPr>
        <w:tab/>
        <w:t>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0FA083F3" w14:textId="77777777" w:rsidTr="00965ACD">
        <w:tc>
          <w:tcPr>
            <w:tcW w:w="806" w:type="dxa"/>
          </w:tcPr>
          <w:p w14:paraId="110BC01C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0AD5BD2E" w14:textId="3AFAD3BA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Vászon, fatábla: Töredékben helyreállított képek esetén a tömítés szükségességének és mértékének meghatározása, az állagmegóvás és a retus szemszögéből. </w:t>
            </w:r>
            <w:r w:rsidR="00D83FD1">
              <w:rPr>
                <w:sz w:val="24"/>
                <w:szCs w:val="24"/>
              </w:rPr>
              <w:t>Retusáláshoz használt festékek  kötőanyagai.</w:t>
            </w:r>
          </w:p>
          <w:p w14:paraId="44C7515F" w14:textId="3020FD66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 retus</w:t>
            </w:r>
            <w:r w:rsidR="00D83FD1">
              <w:rPr>
                <w:sz w:val="24"/>
                <w:szCs w:val="24"/>
              </w:rPr>
              <w:t>, kiegészítés</w:t>
            </w:r>
            <w:r w:rsidRPr="00E72831">
              <w:rPr>
                <w:sz w:val="24"/>
                <w:szCs w:val="24"/>
              </w:rPr>
              <w:t xml:space="preserve"> fajtái. A megkülönböztető és beilleszkedő retus alkalmazásának okai, az eltérő mértékben fennmaradt és különböző stílusban készített festményeken. </w:t>
            </w:r>
          </w:p>
          <w:p w14:paraId="2D89842D" w14:textId="77777777" w:rsidR="005E7A22" w:rsidRPr="00E72831" w:rsidRDefault="005E7A22" w:rsidP="006B006A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72831">
              <w:rPr>
                <w:sz w:val="24"/>
                <w:szCs w:val="24"/>
              </w:rPr>
              <w:t xml:space="preserve">al: </w:t>
            </w:r>
            <w:r w:rsidRPr="009D31A4">
              <w:rPr>
                <w:sz w:val="24"/>
                <w:szCs w:val="24"/>
              </w:rPr>
              <w:t>A fent leírtak alkalmazása a murális művek esetében. Az eltérő anyagokon túl olyan speciális jellegzetességek kiemelése, melyek kifejez</w:t>
            </w:r>
            <w:r w:rsidR="00150251">
              <w:rPr>
                <w:sz w:val="24"/>
                <w:szCs w:val="24"/>
              </w:rPr>
              <w:t xml:space="preserve">etten </w:t>
            </w:r>
            <w:r w:rsidRPr="009D31A4">
              <w:rPr>
                <w:sz w:val="24"/>
                <w:szCs w:val="24"/>
              </w:rPr>
              <w:t xml:space="preserve">murális művek helyreállítására jellemzők. </w:t>
            </w:r>
          </w:p>
        </w:tc>
      </w:tr>
      <w:tr w:rsidR="005E7A22" w:rsidRPr="00E72831" w14:paraId="3FB1874C" w14:textId="77777777" w:rsidTr="00965ACD">
        <w:tc>
          <w:tcPr>
            <w:tcW w:w="806" w:type="dxa"/>
          </w:tcPr>
          <w:p w14:paraId="1BF2AD56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47F08E97" w14:textId="77777777" w:rsidR="00E2270C" w:rsidRPr="009D31A4" w:rsidRDefault="00C86CEE" w:rsidP="008E01E4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Ismertesse a m</w:t>
            </w:r>
            <w:r w:rsidR="00E2270C" w:rsidRPr="009D31A4">
              <w:rPr>
                <w:sz w:val="24"/>
                <w:szCs w:val="24"/>
              </w:rPr>
              <w:t>úzeumi vagy egyházi használatba (szakrális) visszakerülő műtárgy különböző esz</w:t>
            </w:r>
            <w:r w:rsidRPr="009D31A4">
              <w:rPr>
                <w:sz w:val="24"/>
                <w:szCs w:val="24"/>
              </w:rPr>
              <w:t xml:space="preserve">tétikai helyreállításának elveit. </w:t>
            </w:r>
          </w:p>
          <w:p w14:paraId="729B023B" w14:textId="77777777" w:rsidR="005E7A22" w:rsidRPr="00E72831" w:rsidRDefault="005E7A22" w:rsidP="008E01E4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Határozza meg a</w:t>
            </w:r>
            <w:r w:rsidR="00E2270C" w:rsidRPr="009D31A4">
              <w:rPr>
                <w:sz w:val="24"/>
                <w:szCs w:val="24"/>
              </w:rPr>
              <w:t xml:space="preserve"> kiegészítés</w:t>
            </w:r>
            <w:r w:rsidRPr="009D31A4">
              <w:rPr>
                <w:sz w:val="24"/>
                <w:szCs w:val="24"/>
              </w:rPr>
              <w:t xml:space="preserve"> </w:t>
            </w:r>
            <w:r w:rsidR="00E2270C" w:rsidRPr="009D31A4">
              <w:rPr>
                <w:sz w:val="24"/>
                <w:szCs w:val="24"/>
              </w:rPr>
              <w:t xml:space="preserve">és a </w:t>
            </w:r>
            <w:r w:rsidRPr="009D31A4">
              <w:rPr>
                <w:sz w:val="24"/>
                <w:szCs w:val="24"/>
              </w:rPr>
              <w:t>rekonstrukció fogalmát</w:t>
            </w:r>
            <w:r w:rsidR="00C86CEE" w:rsidRPr="009D31A4">
              <w:rPr>
                <w:sz w:val="24"/>
                <w:szCs w:val="24"/>
              </w:rPr>
              <w:t>.</w:t>
            </w:r>
          </w:p>
        </w:tc>
      </w:tr>
      <w:tr w:rsidR="005E7A22" w:rsidRPr="00E72831" w14:paraId="22E899B2" w14:textId="77777777" w:rsidTr="00965ACD">
        <w:tc>
          <w:tcPr>
            <w:tcW w:w="806" w:type="dxa"/>
          </w:tcPr>
          <w:p w14:paraId="18A03DD0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567007D0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A kiegészítő anyagok megválasztásának szempontjai és alkalmazási módszerei különböző kőanyagok esetén. </w:t>
            </w:r>
          </w:p>
        </w:tc>
      </w:tr>
    </w:tbl>
    <w:p w14:paraId="505D010D" w14:textId="77777777" w:rsidR="005E7A22" w:rsidRDefault="005E7A22" w:rsidP="00EC1871">
      <w:pPr>
        <w:rPr>
          <w:b/>
          <w:sz w:val="24"/>
          <w:szCs w:val="24"/>
        </w:rPr>
      </w:pPr>
    </w:p>
    <w:p w14:paraId="1AFE4331" w14:textId="77777777" w:rsidR="005E7A22" w:rsidRDefault="005E7A22" w:rsidP="00EC1871">
      <w:pPr>
        <w:rPr>
          <w:b/>
          <w:sz w:val="24"/>
          <w:szCs w:val="24"/>
        </w:rPr>
      </w:pPr>
    </w:p>
    <w:p w14:paraId="27645EC2" w14:textId="77777777" w:rsidR="005E7A22" w:rsidRDefault="005E7A22" w:rsidP="0072669A">
      <w:pPr>
        <w:pStyle w:val="Listaszerbekezds1"/>
        <w:numPr>
          <w:ilvl w:val="0"/>
          <w:numId w:val="3"/>
        </w:numPr>
        <w:rPr>
          <w:b/>
          <w:sz w:val="24"/>
          <w:szCs w:val="24"/>
        </w:rPr>
      </w:pPr>
      <w:r w:rsidRPr="00E72831">
        <w:rPr>
          <w:b/>
          <w:sz w:val="24"/>
          <w:szCs w:val="24"/>
        </w:rPr>
        <w:t>Bevonatok</w:t>
      </w:r>
    </w:p>
    <w:p w14:paraId="5093F58B" w14:textId="77777777" w:rsidR="005E7A22" w:rsidRPr="00E72831" w:rsidRDefault="005E7A22" w:rsidP="00887E86">
      <w:pPr>
        <w:pStyle w:val="Listaszerbekezds1"/>
        <w:ind w:left="360"/>
        <w:rPr>
          <w:b/>
          <w:sz w:val="24"/>
          <w:szCs w:val="24"/>
        </w:rPr>
      </w:pPr>
      <w:r w:rsidRPr="00E72831">
        <w:rPr>
          <w:bCs/>
          <w:sz w:val="24"/>
          <w:szCs w:val="24"/>
        </w:rPr>
        <w:t xml:space="preserve">     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15F2CC23" w14:textId="77777777" w:rsidTr="00965ACD">
        <w:tc>
          <w:tcPr>
            <w:tcW w:w="806" w:type="dxa"/>
          </w:tcPr>
          <w:p w14:paraId="573FB0C2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416CE575" w14:textId="484C9E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 lakkozás szerepe, a lakkréteggel szemben támasztott követelmények, hátrányok, előnyök. Vizes bázisú bevonatok, olajtartalmú lakkok, gyanta-oldatok. A festményeken leggyakrabban használatos gyanták fajtái és tulajdonságai. A a restaurálásban bevonatként leggyakrabban alkalmazott polimerek</w:t>
            </w:r>
            <w:r w:rsidR="00F20CC8">
              <w:rPr>
                <w:sz w:val="24"/>
                <w:szCs w:val="24"/>
              </w:rPr>
              <w:t xml:space="preserve"> </w:t>
            </w:r>
            <w:r w:rsidR="00BB5607">
              <w:rPr>
                <w:sz w:val="24"/>
                <w:szCs w:val="24"/>
              </w:rPr>
              <w:t>valamint</w:t>
            </w:r>
            <w:r w:rsidR="00F20CC8">
              <w:rPr>
                <w:sz w:val="24"/>
                <w:szCs w:val="24"/>
              </w:rPr>
              <w:t xml:space="preserve"> kis molekulatömegű természetes és szintetikus gyanták.</w:t>
            </w:r>
          </w:p>
          <w:p w14:paraId="09AB9153" w14:textId="77777777" w:rsidR="005E7A22" w:rsidRPr="00E72831" w:rsidRDefault="005E7A22" w:rsidP="00D32DCC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Fal: A szilárdító szerek és fixatívok esztétikai hatásai. Esetleges védőbevonatok szerepe, előnyei, hátrányai.</w:t>
            </w:r>
          </w:p>
        </w:tc>
      </w:tr>
      <w:tr w:rsidR="005E7A22" w:rsidRPr="00E72831" w14:paraId="31B94A94" w14:textId="77777777" w:rsidTr="00965ACD">
        <w:tc>
          <w:tcPr>
            <w:tcW w:w="806" w:type="dxa"/>
          </w:tcPr>
          <w:p w14:paraId="1E8E09EC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4A1F66D8" w14:textId="77777777" w:rsidR="005E7A22" w:rsidRPr="00E72831" w:rsidRDefault="005E7A22" w:rsidP="00C86CEE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86CEE">
              <w:rPr>
                <w:sz w:val="24"/>
                <w:szCs w:val="24"/>
              </w:rPr>
              <w:t xml:space="preserve"> </w:t>
            </w:r>
            <w:r w:rsidR="00150251">
              <w:rPr>
                <w:sz w:val="24"/>
                <w:szCs w:val="24"/>
              </w:rPr>
              <w:t>lakkréteg</w:t>
            </w:r>
            <w:r>
              <w:rPr>
                <w:sz w:val="24"/>
                <w:szCs w:val="24"/>
              </w:rPr>
              <w:t xml:space="preserve"> szerepe a restaurálás </w:t>
            </w:r>
            <w:r w:rsidR="00C86CEE">
              <w:rPr>
                <w:sz w:val="24"/>
                <w:szCs w:val="24"/>
              </w:rPr>
              <w:t xml:space="preserve">fázisainak </w:t>
            </w:r>
            <w:r>
              <w:rPr>
                <w:sz w:val="24"/>
                <w:szCs w:val="24"/>
              </w:rPr>
              <w:t>során.</w:t>
            </w:r>
            <w:r w:rsidR="00250F42">
              <w:rPr>
                <w:sz w:val="24"/>
                <w:szCs w:val="24"/>
              </w:rPr>
              <w:t xml:space="preserve"> </w:t>
            </w:r>
            <w:r w:rsidR="00250F42" w:rsidRPr="009D31A4">
              <w:rPr>
                <w:sz w:val="24"/>
                <w:szCs w:val="24"/>
              </w:rPr>
              <w:t xml:space="preserve">Milyen bevonatokat lehet használni egy faszobor felületén. </w:t>
            </w:r>
          </w:p>
        </w:tc>
      </w:tr>
      <w:tr w:rsidR="005E7A22" w:rsidRPr="00E72831" w14:paraId="70D42EB3" w14:textId="77777777" w:rsidTr="00965ACD">
        <w:tc>
          <w:tcPr>
            <w:tcW w:w="806" w:type="dxa"/>
          </w:tcPr>
          <w:p w14:paraId="2C6EEF00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36D3A7AB" w14:textId="77777777" w:rsidR="005E7A22" w:rsidRPr="00E72831" w:rsidRDefault="00150251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álás, formaelválasztás szerepe és jelentősége.</w:t>
            </w:r>
            <w:r w:rsidRPr="00E72831">
              <w:rPr>
                <w:sz w:val="24"/>
                <w:szCs w:val="24"/>
              </w:rPr>
              <w:t xml:space="preserve"> </w:t>
            </w:r>
            <w:r w:rsidR="005E7A22" w:rsidRPr="00E72831">
              <w:rPr>
                <w:sz w:val="24"/>
                <w:szCs w:val="24"/>
              </w:rPr>
              <w:t>Víztaszító anyagok használatának és elhagyásának okai. (éghajlat, a hidrofobizálás jelentése, modern anyagok, stb.)</w:t>
            </w:r>
          </w:p>
        </w:tc>
      </w:tr>
    </w:tbl>
    <w:p w14:paraId="1710723B" w14:textId="77777777" w:rsidR="005E7A22" w:rsidRDefault="005E7A22" w:rsidP="00EC1871">
      <w:pPr>
        <w:pStyle w:val="Listaszerbekezds1"/>
        <w:rPr>
          <w:b/>
          <w:sz w:val="24"/>
          <w:szCs w:val="24"/>
        </w:rPr>
      </w:pPr>
    </w:p>
    <w:p w14:paraId="6CFAF5CE" w14:textId="77777777" w:rsidR="005E7A22" w:rsidRPr="00E72831" w:rsidRDefault="005E7A22" w:rsidP="0072669A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72831">
        <w:rPr>
          <w:b/>
          <w:sz w:val="24"/>
          <w:szCs w:val="24"/>
        </w:rPr>
        <w:t>A megfelelő műtárgykörnyezet kialakítása, prevenció.</w:t>
      </w:r>
    </w:p>
    <w:p w14:paraId="72B4DEC3" w14:textId="77777777" w:rsidR="005E7A22" w:rsidRDefault="005E7A22" w:rsidP="00887E86">
      <w:pPr>
        <w:pStyle w:val="Listaszerbekezds1"/>
        <w:ind w:left="360"/>
        <w:rPr>
          <w:bCs/>
          <w:sz w:val="24"/>
          <w:szCs w:val="24"/>
        </w:rPr>
      </w:pPr>
      <w:r w:rsidRPr="00E72831">
        <w:rPr>
          <w:b/>
          <w:sz w:val="24"/>
          <w:szCs w:val="24"/>
        </w:rPr>
        <w:tab/>
      </w:r>
      <w:r w:rsidRPr="00E72831">
        <w:rPr>
          <w:bCs/>
          <w:sz w:val="24"/>
          <w:szCs w:val="24"/>
        </w:rPr>
        <w:t>A műtárgy szállítása, mozgatása. Raktározás és kiállítás.</w:t>
      </w:r>
    </w:p>
    <w:p w14:paraId="1FD2D3A8" w14:textId="77777777" w:rsidR="005E7A22" w:rsidRPr="00E72831" w:rsidRDefault="005E7A22" w:rsidP="00887E86">
      <w:pPr>
        <w:pStyle w:val="Listaszerbekezds1"/>
        <w:ind w:left="360"/>
        <w:rPr>
          <w:bCs/>
          <w:sz w:val="24"/>
          <w:szCs w:val="24"/>
        </w:rPr>
      </w:pPr>
      <w:r w:rsidRPr="00E72831">
        <w:rPr>
          <w:bCs/>
          <w:sz w:val="24"/>
          <w:szCs w:val="24"/>
        </w:rPr>
        <w:tab/>
        <w:t>Részletezv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363"/>
      </w:tblGrid>
      <w:tr w:rsidR="005E7A22" w:rsidRPr="00E72831" w14:paraId="75EC0388" w14:textId="77777777" w:rsidTr="00965ACD">
        <w:tc>
          <w:tcPr>
            <w:tcW w:w="806" w:type="dxa"/>
          </w:tcPr>
          <w:p w14:paraId="760E8E66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estő</w:t>
            </w:r>
          </w:p>
        </w:tc>
        <w:tc>
          <w:tcPr>
            <w:tcW w:w="8363" w:type="dxa"/>
          </w:tcPr>
          <w:p w14:paraId="35C31634" w14:textId="1125A9C4" w:rsidR="00F20CC8" w:rsidRDefault="00F20CC8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szon: a klimatikus viszonyok</w:t>
            </w:r>
            <w:r w:rsidR="00BB5607">
              <w:rPr>
                <w:sz w:val="24"/>
                <w:szCs w:val="24"/>
              </w:rPr>
              <w:t xml:space="preserve"> (hőmérséklet, páratartalom)</w:t>
            </w:r>
            <w:r>
              <w:rPr>
                <w:sz w:val="24"/>
                <w:szCs w:val="24"/>
              </w:rPr>
              <w:t xml:space="preserve"> változásainak hatása a vászonfestményekre. </w:t>
            </w:r>
          </w:p>
          <w:p w14:paraId="2779CC01" w14:textId="4C7EC11B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Fatábla: Klíma és fél-klíma dobozok különbségei, előnyei, hátrányai, hatásuk a fatáblákra. </w:t>
            </w:r>
          </w:p>
          <w:p w14:paraId="0693FA0A" w14:textId="77777777" w:rsidR="005E7A22" w:rsidRPr="00E72831" w:rsidRDefault="005E7A22" w:rsidP="00D32DCC">
            <w:pPr>
              <w:pStyle w:val="Listaszerbekezds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72831">
              <w:rPr>
                <w:sz w:val="24"/>
                <w:szCs w:val="24"/>
              </w:rPr>
              <w:t>al</w:t>
            </w:r>
            <w:r w:rsidRPr="009D31A4">
              <w:rPr>
                <w:sz w:val="24"/>
                <w:szCs w:val="24"/>
              </w:rPr>
              <w:t xml:space="preserve">: A környezeti tényezők és az épület jellegzetességeinek és hibáinak hatása a murális művek károsodásaira. Részletezzen egyes, </w:t>
            </w:r>
            <w:r w:rsidRPr="00E72831">
              <w:rPr>
                <w:sz w:val="24"/>
                <w:szCs w:val="24"/>
              </w:rPr>
              <w:t>a murális műveket károsító tényezőket, az ellenük való védekezés, és a preventív konzerválás lehetőségeit.</w:t>
            </w:r>
          </w:p>
        </w:tc>
      </w:tr>
      <w:tr w:rsidR="005E7A22" w:rsidRPr="00E72831" w14:paraId="489B80D6" w14:textId="77777777" w:rsidTr="00965ACD">
        <w:tc>
          <w:tcPr>
            <w:tcW w:w="806" w:type="dxa"/>
          </w:tcPr>
          <w:p w14:paraId="7A50778E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fa</w:t>
            </w:r>
          </w:p>
        </w:tc>
        <w:tc>
          <w:tcPr>
            <w:tcW w:w="8363" w:type="dxa"/>
          </w:tcPr>
          <w:p w14:paraId="7C078C3A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Az ideális műtárgykörnyezethez szükséges paraméterek múzeumi körülmények között</w:t>
            </w:r>
            <w:r w:rsidR="00250F42" w:rsidRPr="009D31A4">
              <w:rPr>
                <w:sz w:val="24"/>
                <w:szCs w:val="24"/>
              </w:rPr>
              <w:t xml:space="preserve"> (kiállítótér és raktár). Milyen feladatai adódhatnak a restaurátornak egy műtárgy szállítása kapcsán. </w:t>
            </w:r>
          </w:p>
        </w:tc>
      </w:tr>
      <w:tr w:rsidR="005E7A22" w:rsidRPr="00E72831" w14:paraId="0FEA77E0" w14:textId="77777777" w:rsidTr="00965ACD">
        <w:tc>
          <w:tcPr>
            <w:tcW w:w="806" w:type="dxa"/>
          </w:tcPr>
          <w:p w14:paraId="10AA5DA6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</w:t>
            </w:r>
          </w:p>
        </w:tc>
        <w:tc>
          <w:tcPr>
            <w:tcW w:w="8363" w:type="dxa"/>
          </w:tcPr>
          <w:p w14:paraId="72D75CDA" w14:textId="77777777" w:rsidR="00150251" w:rsidRDefault="00150251" w:rsidP="00150251">
            <w:pPr>
              <w:pStyle w:val="ListParagraph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őből készült műtárgyak tárolási javaslatai, lehetőségei. Mire érzékenyek a kövek?</w:t>
            </w:r>
          </w:p>
          <w:p w14:paraId="4B121633" w14:textId="77777777" w:rsidR="005E7A22" w:rsidRPr="00E72831" w:rsidRDefault="005E7A22" w:rsidP="002466B0">
            <w:pPr>
              <w:pStyle w:val="Listaszerbekezds1"/>
              <w:ind w:left="0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A műtárgyak szállításának, mozgatásának (bontás, elhelyezés) előkészítése végrehajtása. (munkavédelmi szabályok, szerszámok, eszközök, szakemberek, engedélyek) </w:t>
            </w:r>
          </w:p>
        </w:tc>
      </w:tr>
    </w:tbl>
    <w:p w14:paraId="31057B95" w14:textId="77777777" w:rsidR="005E7A22" w:rsidRPr="00150251" w:rsidRDefault="005E7A22" w:rsidP="00EC1871">
      <w:pPr>
        <w:rPr>
          <w:b/>
          <w:sz w:val="24"/>
          <w:szCs w:val="24"/>
        </w:rPr>
      </w:pPr>
    </w:p>
    <w:p w14:paraId="3A62C73D" w14:textId="77777777" w:rsidR="005E7A22" w:rsidRDefault="005E7A22" w:rsidP="00EC1871">
      <w:pPr>
        <w:rPr>
          <w:b/>
          <w:sz w:val="24"/>
          <w:szCs w:val="24"/>
          <w:u w:val="single"/>
        </w:rPr>
      </w:pPr>
    </w:p>
    <w:p w14:paraId="7A824D44" w14:textId="77777777" w:rsidR="00150251" w:rsidRDefault="00150251" w:rsidP="00EC1871">
      <w:pPr>
        <w:rPr>
          <w:b/>
          <w:sz w:val="24"/>
          <w:szCs w:val="24"/>
          <w:u w:val="single"/>
        </w:rPr>
      </w:pPr>
    </w:p>
    <w:p w14:paraId="73DB2F4C" w14:textId="77777777" w:rsidR="00150251" w:rsidRDefault="00150251" w:rsidP="00EC1871">
      <w:pPr>
        <w:rPr>
          <w:b/>
          <w:sz w:val="24"/>
          <w:szCs w:val="24"/>
          <w:u w:val="single"/>
        </w:rPr>
      </w:pPr>
    </w:p>
    <w:p w14:paraId="3AB271B8" w14:textId="77777777" w:rsidR="00150251" w:rsidRDefault="00150251" w:rsidP="00EC1871">
      <w:pPr>
        <w:rPr>
          <w:b/>
          <w:sz w:val="24"/>
          <w:szCs w:val="24"/>
          <w:u w:val="single"/>
        </w:rPr>
      </w:pPr>
    </w:p>
    <w:p w14:paraId="6AC1641A" w14:textId="77777777" w:rsidR="00150251" w:rsidRDefault="00150251" w:rsidP="00EC1871">
      <w:pPr>
        <w:rPr>
          <w:b/>
          <w:sz w:val="24"/>
          <w:szCs w:val="24"/>
          <w:u w:val="single"/>
        </w:rPr>
      </w:pPr>
    </w:p>
    <w:p w14:paraId="182A257F" w14:textId="77777777" w:rsidR="00150251" w:rsidRDefault="00150251" w:rsidP="00EC1871">
      <w:pPr>
        <w:rPr>
          <w:b/>
          <w:sz w:val="24"/>
          <w:szCs w:val="24"/>
          <w:u w:val="single"/>
        </w:rPr>
      </w:pPr>
    </w:p>
    <w:p w14:paraId="3D399FFC" w14:textId="77777777" w:rsidR="00150251" w:rsidRPr="001104D1" w:rsidRDefault="00150251" w:rsidP="00150251">
      <w:pPr>
        <w:pStyle w:val="ListParagraph1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  <w:r w:rsidRPr="00150251">
        <w:rPr>
          <w:b/>
          <w:sz w:val="24"/>
          <w:szCs w:val="24"/>
        </w:rPr>
        <w:t>Etikai</w:t>
      </w:r>
      <w:r w:rsidRPr="001104D1">
        <w:rPr>
          <w:b/>
          <w:sz w:val="24"/>
          <w:szCs w:val="24"/>
        </w:rPr>
        <w:t xml:space="preserve"> kérdések – irányelvek</w:t>
      </w:r>
    </w:p>
    <w:p w14:paraId="66BB4D94" w14:textId="77777777" w:rsidR="00150251" w:rsidRDefault="00150251" w:rsidP="00150251">
      <w:pPr>
        <w:pStyle w:val="ListParagraph1"/>
        <w:rPr>
          <w:b/>
          <w:color w:val="FF0000"/>
          <w:sz w:val="24"/>
          <w:szCs w:val="24"/>
        </w:rPr>
      </w:pPr>
    </w:p>
    <w:p w14:paraId="3A9C167C" w14:textId="77777777" w:rsidR="00150251" w:rsidRPr="00181BAF" w:rsidRDefault="00150251" w:rsidP="00150251">
      <w:pPr>
        <w:pStyle w:val="ListParagraph1"/>
        <w:ind w:left="708"/>
        <w:rPr>
          <w:sz w:val="24"/>
          <w:szCs w:val="24"/>
        </w:rPr>
      </w:pPr>
      <w:r w:rsidRPr="00181BAF">
        <w:rPr>
          <w:sz w:val="24"/>
          <w:szCs w:val="24"/>
        </w:rPr>
        <w:t>Próbálja meg átgondolni, értelmezni és saját, egyetemi munkái során szerzett tapasztalatai alapján megválaszolni a következő kérdéseket, felvetéseket.</w:t>
      </w:r>
    </w:p>
    <w:p w14:paraId="11176638" w14:textId="77777777" w:rsidR="00150251" w:rsidRPr="001104D1" w:rsidRDefault="00150251" w:rsidP="00150251">
      <w:pPr>
        <w:pStyle w:val="ListParagraph1"/>
        <w:ind w:left="708"/>
        <w:rPr>
          <w:sz w:val="24"/>
          <w:szCs w:val="24"/>
        </w:rPr>
      </w:pPr>
    </w:p>
    <w:p w14:paraId="49B93DA5" w14:textId="77777777" w:rsidR="00150251" w:rsidRPr="001104D1" w:rsidRDefault="00150251" w:rsidP="00150251">
      <w:pPr>
        <w:shd w:val="clear" w:color="auto" w:fill="FFFFFF"/>
        <w:textAlignment w:val="baseline"/>
        <w:rPr>
          <w:sz w:val="24"/>
          <w:szCs w:val="24"/>
        </w:rPr>
      </w:pPr>
      <w:r w:rsidRPr="001104D1">
        <w:rPr>
          <w:sz w:val="24"/>
          <w:szCs w:val="24"/>
        </w:rPr>
        <w:tab/>
        <w:t>A beavatkozások szükséges minimuma – mi indokolja a restaurátori beavatkozásokat?</w:t>
      </w:r>
    </w:p>
    <w:p w14:paraId="627ED1D5" w14:textId="77777777" w:rsidR="00150251" w:rsidRPr="001104D1" w:rsidRDefault="00150251" w:rsidP="00150251">
      <w:pPr>
        <w:shd w:val="clear" w:color="auto" w:fill="FFFFFF"/>
        <w:textAlignment w:val="baseline"/>
        <w:rPr>
          <w:sz w:val="24"/>
          <w:szCs w:val="24"/>
        </w:rPr>
      </w:pPr>
      <w:r w:rsidRPr="001104D1">
        <w:rPr>
          <w:sz w:val="24"/>
          <w:szCs w:val="24"/>
        </w:rPr>
        <w:tab/>
        <w:t>Milyen irányelvek</w:t>
      </w:r>
      <w:r>
        <w:rPr>
          <w:sz w:val="24"/>
          <w:szCs w:val="24"/>
        </w:rPr>
        <w:t xml:space="preserve"> </w:t>
      </w:r>
      <w:r w:rsidRPr="001104D1">
        <w:rPr>
          <w:sz w:val="24"/>
          <w:szCs w:val="24"/>
        </w:rPr>
        <w:t>határozzák meg az etikus beavatkozásokat?</w:t>
      </w:r>
    </w:p>
    <w:p w14:paraId="3644D1FD" w14:textId="77777777" w:rsidR="00150251" w:rsidRPr="001104D1" w:rsidRDefault="00150251" w:rsidP="00150251">
      <w:pPr>
        <w:shd w:val="clear" w:color="auto" w:fill="FFFFFF"/>
        <w:textAlignment w:val="baseline"/>
        <w:rPr>
          <w:sz w:val="24"/>
          <w:szCs w:val="24"/>
        </w:rPr>
      </w:pPr>
      <w:r w:rsidRPr="001104D1">
        <w:rPr>
          <w:sz w:val="24"/>
          <w:szCs w:val="24"/>
        </w:rPr>
        <w:tab/>
        <w:t>Meddig terjed, terjedhet az etikus restaurálás határa – leírható-e egzakt módon?</w:t>
      </w:r>
    </w:p>
    <w:p w14:paraId="0938A92F" w14:textId="77777777" w:rsidR="00150251" w:rsidRPr="001104D1" w:rsidRDefault="00150251" w:rsidP="00150251">
      <w:pPr>
        <w:shd w:val="clear" w:color="auto" w:fill="FFFFFF"/>
        <w:textAlignment w:val="baseline"/>
        <w:rPr>
          <w:sz w:val="24"/>
          <w:szCs w:val="24"/>
        </w:rPr>
      </w:pPr>
      <w:r w:rsidRPr="001104D1">
        <w:rPr>
          <w:sz w:val="24"/>
          <w:szCs w:val="24"/>
        </w:rPr>
        <w:tab/>
        <w:t>Milyen felelőssége van a restaurátornak a művészeti alkotás utóéletében?</w:t>
      </w:r>
    </w:p>
    <w:p w14:paraId="5DBF347B" w14:textId="77777777" w:rsidR="00150251" w:rsidRPr="001104D1" w:rsidRDefault="00150251" w:rsidP="00150251">
      <w:pPr>
        <w:shd w:val="clear" w:color="auto" w:fill="FFFFFF"/>
        <w:ind w:left="708"/>
        <w:textAlignment w:val="baseline"/>
        <w:rPr>
          <w:sz w:val="24"/>
          <w:szCs w:val="24"/>
        </w:rPr>
      </w:pPr>
      <w:r w:rsidRPr="001104D1">
        <w:rPr>
          <w:sz w:val="24"/>
          <w:szCs w:val="24"/>
        </w:rPr>
        <w:t>Fogalmazza meg saját szavakkal, mit tekint restaurálásnak, s miben tér el a konzerválás gyakorlatától.</w:t>
      </w:r>
    </w:p>
    <w:p w14:paraId="0B4D4CAC" w14:textId="77777777" w:rsidR="000C61F4" w:rsidRDefault="000C61F4" w:rsidP="00EC1871">
      <w:pPr>
        <w:rPr>
          <w:b/>
          <w:sz w:val="24"/>
          <w:szCs w:val="24"/>
          <w:u w:val="single"/>
        </w:rPr>
      </w:pPr>
    </w:p>
    <w:p w14:paraId="2F830ADF" w14:textId="77777777" w:rsidR="005E7A22" w:rsidRDefault="005E7A22" w:rsidP="00EC1871">
      <w:pPr>
        <w:rPr>
          <w:b/>
          <w:sz w:val="24"/>
          <w:szCs w:val="24"/>
          <w:u w:val="single"/>
        </w:rPr>
      </w:pPr>
    </w:p>
    <w:p w14:paraId="5144E32E" w14:textId="77777777" w:rsidR="005E7A22" w:rsidRPr="00E72831" w:rsidRDefault="005E7A22" w:rsidP="00EC1871">
      <w:pPr>
        <w:rPr>
          <w:b/>
          <w:sz w:val="24"/>
          <w:szCs w:val="24"/>
          <w:u w:val="single"/>
        </w:rPr>
      </w:pPr>
      <w:r w:rsidRPr="00E72831">
        <w:rPr>
          <w:b/>
          <w:sz w:val="24"/>
          <w:szCs w:val="24"/>
          <w:u w:val="single"/>
        </w:rPr>
        <w:t>„B” tételsor</w:t>
      </w:r>
    </w:p>
    <w:p w14:paraId="5ACC3134" w14:textId="77777777" w:rsidR="005E7A22" w:rsidRPr="00E72831" w:rsidRDefault="005E7A22" w:rsidP="00EC1871">
      <w:pPr>
        <w:rPr>
          <w:sz w:val="24"/>
          <w:szCs w:val="24"/>
        </w:rPr>
      </w:pPr>
    </w:p>
    <w:p w14:paraId="66887B65" w14:textId="77777777" w:rsidR="005E7A22" w:rsidRPr="00E72831" w:rsidRDefault="005E7A22" w:rsidP="00EC1871">
      <w:pPr>
        <w:rPr>
          <w:b/>
          <w:sz w:val="24"/>
          <w:szCs w:val="24"/>
          <w:u w:val="single"/>
        </w:rPr>
      </w:pPr>
      <w:r w:rsidRPr="00E72831">
        <w:rPr>
          <w:b/>
          <w:sz w:val="24"/>
          <w:szCs w:val="24"/>
          <w:u w:val="single"/>
        </w:rPr>
        <w:t>Festőrestaurátor specializáció</w:t>
      </w:r>
    </w:p>
    <w:p w14:paraId="1CF2B3ED" w14:textId="77777777" w:rsidR="005E7A22" w:rsidRPr="00E72831" w:rsidRDefault="005E7A22" w:rsidP="00EC18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9538"/>
      </w:tblGrid>
      <w:tr w:rsidR="005E7A22" w:rsidRPr="00E72831" w14:paraId="2F67EBF8" w14:textId="77777777" w:rsidTr="00965ACD">
        <w:tc>
          <w:tcPr>
            <w:tcW w:w="466" w:type="dxa"/>
          </w:tcPr>
          <w:p w14:paraId="25ED4398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1</w:t>
            </w:r>
          </w:p>
        </w:tc>
        <w:tc>
          <w:tcPr>
            <w:tcW w:w="9565" w:type="dxa"/>
          </w:tcPr>
          <w:p w14:paraId="1A46F669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 pigmentek meghatározásának lehetőségei fototechnikai vizsgálatok alapján. (Normál, UV-lumineszcens, infravörös, infravörös-lumineszcens röntgen vizsgálatok) a pigmentek viselkedése a különböző hullámhosszú sugárzásokban. Az átmenőfényes pigmentvizsgálat. Hogyan zajlik a vizsgálat, mintapreparálás, a pigmentek milyen tulajdonságait és hogyan állapítjuk meg? Mik a vizsgálati módszer korlátai?</w:t>
            </w:r>
          </w:p>
        </w:tc>
      </w:tr>
      <w:tr w:rsidR="005E7A22" w:rsidRPr="00E72831" w14:paraId="01A059D5" w14:textId="77777777" w:rsidTr="00965ACD">
        <w:tc>
          <w:tcPr>
            <w:tcW w:w="466" w:type="dxa"/>
          </w:tcPr>
          <w:p w14:paraId="40D44A0F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2.</w:t>
            </w:r>
          </w:p>
        </w:tc>
        <w:tc>
          <w:tcPr>
            <w:tcW w:w="9565" w:type="dxa"/>
          </w:tcPr>
          <w:p w14:paraId="2B29E76F" w14:textId="77777777" w:rsidR="005E7A22" w:rsidRPr="00E72831" w:rsidRDefault="00780502" w:rsidP="009E6A96">
            <w:pPr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 xml:space="preserve">A fototechnikai és a PLM vizsgálatok lehetőségei szerint mutasson be egy pigmentcsoportot (kék, zöld, vörös, sárga, fehér, vagy fekete)  </w:t>
            </w:r>
            <w:r w:rsidR="005E7A22" w:rsidRPr="00E72831">
              <w:rPr>
                <w:sz w:val="24"/>
                <w:szCs w:val="24"/>
              </w:rPr>
              <w:t>pl. Sorolja fel a legfontosabb kék pigmenteket és beszélje</w:t>
            </w:r>
            <w:r w:rsidR="009D31A4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arról, hogy</w:t>
            </w:r>
            <w:r w:rsidR="005E7A22" w:rsidRPr="00E72831">
              <w:rPr>
                <w:sz w:val="24"/>
                <w:szCs w:val="24"/>
              </w:rPr>
              <w:t xml:space="preserve"> mi alapján</w:t>
            </w:r>
            <w:r w:rsidRPr="009D31A4">
              <w:rPr>
                <w:sz w:val="24"/>
                <w:szCs w:val="24"/>
              </w:rPr>
              <w:t xml:space="preserve"> és </w:t>
            </w:r>
            <w:r w:rsidR="005E7A22" w:rsidRPr="00E72831">
              <w:rPr>
                <w:sz w:val="24"/>
                <w:szCs w:val="24"/>
              </w:rPr>
              <w:t>milyen mód</w:t>
            </w:r>
            <w:r w:rsidR="00DB1358">
              <w:rPr>
                <w:sz w:val="24"/>
                <w:szCs w:val="24"/>
              </w:rPr>
              <w:t>szerekkel határozza meg azokat.</w:t>
            </w:r>
            <w:r w:rsidR="005E7A22" w:rsidRPr="00E72831">
              <w:rPr>
                <w:sz w:val="24"/>
                <w:szCs w:val="24"/>
              </w:rPr>
              <w:t xml:space="preserve"> </w:t>
            </w:r>
          </w:p>
        </w:tc>
      </w:tr>
      <w:tr w:rsidR="005E7A22" w:rsidRPr="00E72831" w14:paraId="637656F1" w14:textId="77777777" w:rsidTr="00965ACD">
        <w:tc>
          <w:tcPr>
            <w:tcW w:w="466" w:type="dxa"/>
          </w:tcPr>
          <w:p w14:paraId="7FA2DEF2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3.</w:t>
            </w:r>
          </w:p>
        </w:tc>
        <w:tc>
          <w:tcPr>
            <w:tcW w:w="9565" w:type="dxa"/>
          </w:tcPr>
          <w:p w14:paraId="264FEE51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Hogyan változtak a különböző történeti korszakokban a paletta színei? Melyek a legfontosabb kormeghatározó pigmentek?</w:t>
            </w:r>
          </w:p>
        </w:tc>
      </w:tr>
      <w:tr w:rsidR="005E7A22" w:rsidRPr="00E72831" w14:paraId="23E82F49" w14:textId="77777777" w:rsidTr="00965ACD">
        <w:tc>
          <w:tcPr>
            <w:tcW w:w="466" w:type="dxa"/>
          </w:tcPr>
          <w:p w14:paraId="4DF23A42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4.</w:t>
            </w:r>
          </w:p>
        </w:tc>
        <w:tc>
          <w:tcPr>
            <w:tcW w:w="9565" w:type="dxa"/>
          </w:tcPr>
          <w:p w14:paraId="60B1E698" w14:textId="77777777" w:rsidR="005E7A22" w:rsidRPr="00E72831" w:rsidRDefault="005E7A22" w:rsidP="009D312D">
            <w:pPr>
              <w:jc w:val="both"/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Melyek a történeti vakolatok főbb típusai? Ismertesse ezek jellemző tulajdonságait. Beszéljen a </w:t>
            </w:r>
            <w:r w:rsidRPr="009D31A4">
              <w:rPr>
                <w:sz w:val="24"/>
                <w:szCs w:val="24"/>
              </w:rPr>
              <w:t>kötőanyagaik, töltőanyagaik és adalékanyagaik fajtáiról és szerepéről.</w:t>
            </w:r>
          </w:p>
        </w:tc>
      </w:tr>
      <w:tr w:rsidR="005E7A22" w:rsidRPr="00E72831" w14:paraId="75BBCF80" w14:textId="77777777" w:rsidTr="00965ACD">
        <w:tc>
          <w:tcPr>
            <w:tcW w:w="466" w:type="dxa"/>
          </w:tcPr>
          <w:p w14:paraId="1D6AC3BC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5.</w:t>
            </w:r>
          </w:p>
        </w:tc>
        <w:tc>
          <w:tcPr>
            <w:tcW w:w="9565" w:type="dxa"/>
          </w:tcPr>
          <w:p w14:paraId="23E3D053" w14:textId="77777777" w:rsidR="005E7A22" w:rsidRPr="00E72831" w:rsidRDefault="005E7A22" w:rsidP="009D31A4">
            <w:pPr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 xml:space="preserve">Milyen egyéb (freskón és szekkón kívűl) </w:t>
            </w:r>
            <w:r w:rsidRPr="00E72831">
              <w:rPr>
                <w:sz w:val="24"/>
                <w:szCs w:val="24"/>
              </w:rPr>
              <w:t xml:space="preserve">murális </w:t>
            </w:r>
            <w:r w:rsidR="00DB1358">
              <w:rPr>
                <w:sz w:val="24"/>
                <w:szCs w:val="24"/>
              </w:rPr>
              <w:t xml:space="preserve">díszítő </w:t>
            </w:r>
            <w:r w:rsidRPr="00E72831">
              <w:rPr>
                <w:sz w:val="24"/>
                <w:szCs w:val="24"/>
              </w:rPr>
              <w:t xml:space="preserve">technikákat ismer? Ismertessen részletesen egy kiválasztott történeti technikát. </w:t>
            </w:r>
          </w:p>
        </w:tc>
      </w:tr>
      <w:tr w:rsidR="005E7A22" w:rsidRPr="00E72831" w14:paraId="2BCAD0EB" w14:textId="77777777" w:rsidTr="00965ACD">
        <w:tc>
          <w:tcPr>
            <w:tcW w:w="466" w:type="dxa"/>
          </w:tcPr>
          <w:p w14:paraId="4114490D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6.</w:t>
            </w:r>
          </w:p>
        </w:tc>
        <w:tc>
          <w:tcPr>
            <w:tcW w:w="9565" w:type="dxa"/>
          </w:tcPr>
          <w:p w14:paraId="424352C3" w14:textId="77777777" w:rsidR="005E7A22" w:rsidRPr="009D31A4" w:rsidRDefault="005E7A22" w:rsidP="002466B0">
            <w:pPr>
              <w:jc w:val="both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 xml:space="preserve">Miért romlanak gyorsabban a szekkók, mint a freskók? Biztos, hogy mindig gyorsabban romlanak? </w:t>
            </w:r>
          </w:p>
        </w:tc>
      </w:tr>
      <w:tr w:rsidR="005E7A22" w:rsidRPr="00E72831" w14:paraId="33284B2A" w14:textId="77777777" w:rsidTr="00965ACD">
        <w:tc>
          <w:tcPr>
            <w:tcW w:w="466" w:type="dxa"/>
          </w:tcPr>
          <w:p w14:paraId="1EBD8530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7.</w:t>
            </w:r>
          </w:p>
        </w:tc>
        <w:tc>
          <w:tcPr>
            <w:tcW w:w="9565" w:type="dxa"/>
          </w:tcPr>
          <w:p w14:paraId="67AB56A8" w14:textId="77777777" w:rsidR="005E7A22" w:rsidRPr="009D31A4" w:rsidRDefault="005E7A22" w:rsidP="006B006A">
            <w:pPr>
              <w:jc w:val="both"/>
              <w:rPr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Milyen speciális technikai megoldásokat alkalmaznak, és restaurátori problémákat vetnek fel a kortárs murális művészet alkotásai?</w:t>
            </w:r>
          </w:p>
        </w:tc>
      </w:tr>
      <w:tr w:rsidR="005E7A22" w:rsidRPr="00E72831" w14:paraId="3810ECC1" w14:textId="77777777" w:rsidTr="00965ACD">
        <w:tc>
          <w:tcPr>
            <w:tcW w:w="466" w:type="dxa"/>
          </w:tcPr>
          <w:p w14:paraId="2BD865D2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8.</w:t>
            </w:r>
          </w:p>
        </w:tc>
        <w:tc>
          <w:tcPr>
            <w:tcW w:w="9565" w:type="dxa"/>
          </w:tcPr>
          <w:p w14:paraId="27C701C8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A faanyag alakváltozási tulajdonságainak és fahibáinak hatása festett fatárgyakra</w:t>
            </w:r>
          </w:p>
          <w:p w14:paraId="189C1CFE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Ismertesse a deszka főbb alakváltozási típusait (vetemedési típusok). Mi a rosttelítettségi határ? Melyek a zsugorodást, vetemedést, repedések keletkezését előidéző környezeti és anatómiai tényezők, illetve fahibák? Mely a deszka legkedvezőbb vágási síkja és miért?</w:t>
            </w:r>
          </w:p>
        </w:tc>
      </w:tr>
      <w:tr w:rsidR="005E7A22" w:rsidRPr="00E72831" w14:paraId="057F8390" w14:textId="77777777" w:rsidTr="00965ACD">
        <w:tc>
          <w:tcPr>
            <w:tcW w:w="466" w:type="dxa"/>
          </w:tcPr>
          <w:p w14:paraId="7C576F97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9.</w:t>
            </w:r>
          </w:p>
        </w:tc>
        <w:tc>
          <w:tcPr>
            <w:tcW w:w="9565" w:type="dxa"/>
          </w:tcPr>
          <w:p w14:paraId="4160FEFF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űtárgykárosító farontó gombák és rovarok </w:t>
            </w:r>
          </w:p>
          <w:p w14:paraId="41236251" w14:textId="77777777" w:rsidR="005E7A22" w:rsidRPr="00E72831" w:rsidRDefault="005E7A22" w:rsidP="00EC1871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elyek a gombafertőzött faanyag jellemzői? Ismertesse a műtárgykárosító farontó gombák kártétel szerinti csoportosításait. Melyek az elterjedésüket és tenyészetüket befolyásoló környezeti tényezők. Mely gombafaj képes száraz faanyagot is megtámadni és miért? Melyek az aktív rovarfertőzött faanyag jellemzői? Ismertesse a műtárgykárosító farontó rovarok kártétel szerinti csoportosításait. Melyek az elterjedésüket és tenyészetüket befolyásoló környezeti tényezők. Ismertesse az </w:t>
            </w:r>
            <w:r w:rsidRPr="00E72831">
              <w:rPr>
                <w:bCs/>
                <w:i/>
                <w:color w:val="000000"/>
                <w:sz w:val="24"/>
                <w:szCs w:val="24"/>
              </w:rPr>
              <w:t>Anobium punctatum</w:t>
            </w:r>
            <w:r w:rsidRPr="00E72831">
              <w:rPr>
                <w:bCs/>
                <w:color w:val="000000"/>
                <w:sz w:val="24"/>
                <w:szCs w:val="24"/>
              </w:rPr>
              <w:t xml:space="preserve"> (DeGeer, 1774) – kis kopogóbogár</w:t>
            </w:r>
            <w:r w:rsidRPr="00E72831">
              <w:rPr>
                <w:bCs/>
                <w:sz w:val="24"/>
                <w:szCs w:val="24"/>
              </w:rPr>
              <w:t xml:space="preserve"> károsítását.  Melyek az anoxiás fertőtlenítő eljárás előnyei.</w:t>
            </w:r>
          </w:p>
        </w:tc>
      </w:tr>
      <w:tr w:rsidR="005E7A22" w:rsidRPr="00E72831" w14:paraId="0E9DE72C" w14:textId="77777777" w:rsidTr="00965ACD">
        <w:tc>
          <w:tcPr>
            <w:tcW w:w="466" w:type="dxa"/>
          </w:tcPr>
          <w:p w14:paraId="07E6DF64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10.</w:t>
            </w:r>
          </w:p>
        </w:tc>
        <w:tc>
          <w:tcPr>
            <w:tcW w:w="9565" w:type="dxa"/>
          </w:tcPr>
          <w:p w14:paraId="3F14BC05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Képzőművészeti alkotások anyagául szolgáló fafajok, meghatározásuk</w:t>
            </w:r>
          </w:p>
          <w:p w14:paraId="197DEA9A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elyek a fatörzs keresztmetszetének fő részei, a fatörzs fő metszési síkjai? Ismertessen egy fafajt az európai képzőművészetből (a vizsgázó által szabadon választott fafaj elterjedési és felhasználási területének, fizikai és anatómiai jellemzőinek bemutatása). </w:t>
            </w:r>
          </w:p>
        </w:tc>
      </w:tr>
      <w:tr w:rsidR="005E7A22" w:rsidRPr="00E72831" w14:paraId="15FAEB36" w14:textId="77777777" w:rsidTr="00965ACD">
        <w:tc>
          <w:tcPr>
            <w:tcW w:w="466" w:type="dxa"/>
          </w:tcPr>
          <w:p w14:paraId="5ABA3290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11.</w:t>
            </w:r>
          </w:p>
        </w:tc>
        <w:tc>
          <w:tcPr>
            <w:tcW w:w="9565" w:type="dxa"/>
          </w:tcPr>
          <w:p w14:paraId="3432A544" w14:textId="77777777" w:rsidR="005E7A22" w:rsidRPr="00E72831" w:rsidRDefault="005E7A22" w:rsidP="002466B0">
            <w:pPr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A fából kialakított festményalapok jellegzetességeinek eltérései, a készítés korszaka és az alkalmazott technika függvényében.  Az festményalapozás felépítésének, vastagságának, anyagának, színének, jellemző változásai a középkortól a barokkig.</w:t>
            </w:r>
          </w:p>
        </w:tc>
      </w:tr>
    </w:tbl>
    <w:p w14:paraId="561E315C" w14:textId="77777777" w:rsidR="005E7A22" w:rsidRDefault="005E7A22" w:rsidP="00EC1871">
      <w:pPr>
        <w:rPr>
          <w:sz w:val="24"/>
          <w:szCs w:val="24"/>
        </w:rPr>
      </w:pPr>
    </w:p>
    <w:p w14:paraId="5F587FD8" w14:textId="77777777" w:rsidR="000C61F4" w:rsidRDefault="000C61F4" w:rsidP="00EC1871">
      <w:pPr>
        <w:rPr>
          <w:sz w:val="24"/>
          <w:szCs w:val="24"/>
        </w:rPr>
      </w:pPr>
    </w:p>
    <w:p w14:paraId="612D711C" w14:textId="77777777" w:rsidR="000C61F4" w:rsidRDefault="000C61F4" w:rsidP="00EC1871">
      <w:pPr>
        <w:rPr>
          <w:sz w:val="24"/>
          <w:szCs w:val="24"/>
        </w:rPr>
      </w:pPr>
    </w:p>
    <w:p w14:paraId="275931BD" w14:textId="77777777" w:rsidR="000C61F4" w:rsidRDefault="000C61F4" w:rsidP="00EC1871">
      <w:pPr>
        <w:rPr>
          <w:sz w:val="24"/>
          <w:szCs w:val="24"/>
        </w:rPr>
      </w:pPr>
    </w:p>
    <w:p w14:paraId="23D5EF16" w14:textId="77777777" w:rsidR="005E7A22" w:rsidRPr="00E72831" w:rsidRDefault="005E7A22" w:rsidP="00EC1871">
      <w:pPr>
        <w:rPr>
          <w:b/>
          <w:sz w:val="24"/>
          <w:szCs w:val="24"/>
          <w:u w:val="single"/>
        </w:rPr>
      </w:pPr>
      <w:r w:rsidRPr="00E72831">
        <w:rPr>
          <w:b/>
          <w:sz w:val="24"/>
          <w:szCs w:val="24"/>
          <w:u w:val="single"/>
        </w:rPr>
        <w:t>Faszobrász restaurátor specializáció</w:t>
      </w:r>
    </w:p>
    <w:p w14:paraId="6141E725" w14:textId="77777777" w:rsidR="005E7A22" w:rsidRDefault="005E7A22" w:rsidP="00EC18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9540"/>
      </w:tblGrid>
      <w:tr w:rsidR="005E7A22" w:rsidRPr="00E72831" w14:paraId="73279C82" w14:textId="77777777" w:rsidTr="00354FDA">
        <w:tc>
          <w:tcPr>
            <w:tcW w:w="516" w:type="dxa"/>
          </w:tcPr>
          <w:p w14:paraId="384D7393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0E578EEB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A faanyag alakváltozási tulajdonságainak és fahibáinak hatása festett fatárgyakra</w:t>
            </w:r>
          </w:p>
          <w:p w14:paraId="50128FE8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Ismertesse a deszka főbb alakváltozási típusait (vetemedési típusok). Mi a rosttelítettségi határ? Melyek a zsugorodást, vetemedést, repedések keletkezését előidéző környezeti és anatómiai tényezők, illetve fahibák? Melyik a deszka legkedvezőbb vágási síkja és miért?</w:t>
            </w:r>
          </w:p>
        </w:tc>
      </w:tr>
      <w:tr w:rsidR="005E7A22" w:rsidRPr="00E72831" w14:paraId="7671F5DF" w14:textId="77777777" w:rsidTr="00354FDA">
        <w:tc>
          <w:tcPr>
            <w:tcW w:w="516" w:type="dxa"/>
          </w:tcPr>
          <w:p w14:paraId="51AC1046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50F940BE" w14:textId="77777777" w:rsidR="005E7A22" w:rsidRPr="00E72831" w:rsidRDefault="005E7A22" w:rsidP="00EC1871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űtárgykárosító farontó gombák </w:t>
            </w:r>
          </w:p>
          <w:p w14:paraId="0535A7C5" w14:textId="77777777" w:rsidR="005E7A22" w:rsidRPr="00E72831" w:rsidRDefault="005E7A22" w:rsidP="00EC1871">
            <w:pPr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elyek a gombafertőzött faanyag jellemzői? Ismertesse a műtárgykárosító farontó gombák kártétel szerinti csoportosításait. Melyek az elterjedésüket és tenyészetüket befolyásoló környezeti tényezők. Mely gombafaj képes száraz faanyagot is megtámadni és miért? </w:t>
            </w:r>
          </w:p>
        </w:tc>
      </w:tr>
      <w:tr w:rsidR="005E7A22" w:rsidRPr="00E72831" w14:paraId="41D05AEC" w14:textId="77777777" w:rsidTr="00354FDA">
        <w:tc>
          <w:tcPr>
            <w:tcW w:w="516" w:type="dxa"/>
          </w:tcPr>
          <w:p w14:paraId="0CF26CE4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4B482A7D" w14:textId="77777777" w:rsidR="005E7A22" w:rsidRPr="00E72831" w:rsidRDefault="00E1584B" w:rsidP="00EC18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űtárgykárosító farontó </w:t>
            </w:r>
            <w:r w:rsidR="004D47EA">
              <w:rPr>
                <w:bCs/>
                <w:sz w:val="24"/>
                <w:szCs w:val="24"/>
              </w:rPr>
              <w:t>rovarok</w:t>
            </w:r>
          </w:p>
          <w:p w14:paraId="2A92D813" w14:textId="77777777" w:rsidR="005E7A22" w:rsidRPr="00E72831" w:rsidRDefault="005E7A22" w:rsidP="00EC1871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elyek az aktív rovarfertőzött faanyag jellemzői? Ismertesse a műtárgykárosító farontó rovarok kártétel szerinti csoportosításait. Melyek az elterjedésüket és tenyészetüket befolyásoló környezeti tényezők. Ismertesse az </w:t>
            </w:r>
            <w:r w:rsidRPr="00E72831">
              <w:rPr>
                <w:bCs/>
                <w:i/>
                <w:color w:val="000000"/>
                <w:sz w:val="24"/>
                <w:szCs w:val="24"/>
              </w:rPr>
              <w:t>Anobium punctatum</w:t>
            </w:r>
            <w:r w:rsidRPr="00E72831">
              <w:rPr>
                <w:bCs/>
                <w:color w:val="000000"/>
                <w:sz w:val="24"/>
                <w:szCs w:val="24"/>
              </w:rPr>
              <w:t xml:space="preserve"> (DeGeer, 1774) – kis kopogóbogár</w:t>
            </w:r>
            <w:r w:rsidRPr="00E72831">
              <w:rPr>
                <w:bCs/>
                <w:sz w:val="24"/>
                <w:szCs w:val="24"/>
              </w:rPr>
              <w:t xml:space="preserve"> károsítását. </w:t>
            </w:r>
          </w:p>
          <w:p w14:paraId="5E78227F" w14:textId="77777777" w:rsidR="005E7A22" w:rsidRPr="00E72831" w:rsidRDefault="005E7A22" w:rsidP="00EC1871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Melyek az anoxiás fertőtlenítő eljárás előnyei.</w:t>
            </w:r>
          </w:p>
        </w:tc>
      </w:tr>
      <w:tr w:rsidR="005E7A22" w:rsidRPr="00E72831" w14:paraId="41380EF0" w14:textId="77777777" w:rsidTr="00354FDA">
        <w:tc>
          <w:tcPr>
            <w:tcW w:w="516" w:type="dxa"/>
          </w:tcPr>
          <w:p w14:paraId="713CE214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47BA0B02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Képzőművészeti alkotások anyagául szolgáló fafajok, meghatározásuk</w:t>
            </w:r>
            <w:r>
              <w:rPr>
                <w:bCs/>
                <w:sz w:val="24"/>
                <w:szCs w:val="24"/>
              </w:rPr>
              <w:t>.</w:t>
            </w:r>
          </w:p>
          <w:p w14:paraId="47451B60" w14:textId="77777777" w:rsidR="005E7A22" w:rsidRPr="00E72831" w:rsidRDefault="005E7A22" w:rsidP="002466B0">
            <w:pPr>
              <w:jc w:val="both"/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Melyek a fatörzs keresztmetszetének fő részei, a fatörzs fő metszési síkjai? Ismertessen egy fafajt az európai képzőművészetből (a vizsgázó által szabadon választott fafaj elterjedési és felhasználási területének, fizikai és anatómiai jellemzőinek bemutatása). </w:t>
            </w:r>
          </w:p>
        </w:tc>
      </w:tr>
      <w:tr w:rsidR="005E7A22" w:rsidRPr="00E72831" w14:paraId="2F12E6E5" w14:textId="77777777" w:rsidTr="00354FDA">
        <w:tc>
          <w:tcPr>
            <w:tcW w:w="516" w:type="dxa"/>
          </w:tcPr>
          <w:p w14:paraId="1EA1D798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41D8A3DB" w14:textId="77777777" w:rsidR="005E7A22" w:rsidRPr="00E72831" w:rsidRDefault="005E7A22" w:rsidP="00017476">
            <w:pPr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>A fából kialakított festményalapok jellegzetességeinek eltérései, a készítés korszaka és az alkalmazott technika függvényében.  A festményalapozás felépítésének, vastagságának, anyagának, színének, jellemző változásai a középkortól a barokkig.</w:t>
            </w:r>
          </w:p>
        </w:tc>
      </w:tr>
      <w:tr w:rsidR="005E7A22" w:rsidRPr="00E72831" w14:paraId="2A6023C3" w14:textId="77777777" w:rsidTr="00354FDA">
        <w:tc>
          <w:tcPr>
            <w:tcW w:w="516" w:type="dxa"/>
          </w:tcPr>
          <w:p w14:paraId="0330ACF9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7D686E65" w14:textId="77777777" w:rsidR="005E7A22" w:rsidRPr="00E72831" w:rsidRDefault="005E7A22" w:rsidP="008E01E4">
            <w:pPr>
              <w:rPr>
                <w:bCs/>
                <w:sz w:val="24"/>
                <w:szCs w:val="24"/>
              </w:rPr>
            </w:pPr>
            <w:r w:rsidRPr="00E72831">
              <w:rPr>
                <w:bCs/>
                <w:sz w:val="24"/>
                <w:szCs w:val="24"/>
              </w:rPr>
              <w:t xml:space="preserve">A pigmentek meghatározásának lehetőségei a fototechnikai vizsgálatok alapján. (Normál, UV-lumineszcens, infravörös, </w:t>
            </w:r>
            <w:r w:rsidRPr="008E01E4">
              <w:rPr>
                <w:bCs/>
                <w:sz w:val="24"/>
                <w:szCs w:val="24"/>
              </w:rPr>
              <w:t>infravörös-lumineszcens</w:t>
            </w:r>
            <w:r w:rsidR="00993190" w:rsidRPr="000C61F4">
              <w:rPr>
                <w:bCs/>
                <w:sz w:val="24"/>
                <w:szCs w:val="24"/>
              </w:rPr>
              <w:t>,</w:t>
            </w:r>
            <w:r w:rsidRPr="008E01E4">
              <w:rPr>
                <w:bCs/>
                <w:sz w:val="24"/>
                <w:szCs w:val="24"/>
              </w:rPr>
              <w:t xml:space="preserve"> röntgen </w:t>
            </w:r>
            <w:r w:rsidRPr="00E72831">
              <w:rPr>
                <w:bCs/>
                <w:sz w:val="24"/>
                <w:szCs w:val="24"/>
              </w:rPr>
              <w:t xml:space="preserve">vizsgálatok) a pigmentek viselkedése a különböző hullámhosszú sugárzásokban. </w:t>
            </w:r>
          </w:p>
        </w:tc>
      </w:tr>
      <w:tr w:rsidR="005E7A22" w:rsidRPr="00E72831" w14:paraId="093073CD" w14:textId="77777777" w:rsidTr="00354FDA">
        <w:tc>
          <w:tcPr>
            <w:tcW w:w="516" w:type="dxa"/>
          </w:tcPr>
          <w:p w14:paraId="4548BF30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7A22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12DB7BFE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z átmenőfényes pigmentvizsgálat. Hogyan zajlik a vizsgálat, mintapreparálás, a pigmentek milyen tulajdonságait és hogyan állapítjuk meg? Mik a vizsgálati módszer korlátai?</w:t>
            </w:r>
          </w:p>
        </w:tc>
      </w:tr>
      <w:tr w:rsidR="005E7A22" w:rsidRPr="00E72831" w14:paraId="2031DC31" w14:textId="77777777" w:rsidTr="00354FDA">
        <w:tc>
          <w:tcPr>
            <w:tcW w:w="516" w:type="dxa"/>
          </w:tcPr>
          <w:p w14:paraId="22D73F9D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14:paraId="36B03018" w14:textId="77777777" w:rsidR="005E7A22" w:rsidRPr="00E72831" w:rsidRDefault="005E7A22" w:rsidP="00E72831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Húzzon ki egy pigmentcsoportot (kék, zöld, vörös, sárga, fehér, fekete (((ezekből húz egy színt külön))) és mutassa be vizsgálati szempontból, hangsúlyosan a fototechnikai és a PLM vizsgálatokat. </w:t>
            </w:r>
            <w:r>
              <w:rPr>
                <w:sz w:val="24"/>
                <w:szCs w:val="24"/>
              </w:rPr>
              <w:t>PL</w:t>
            </w:r>
            <w:r w:rsidRPr="00E72831">
              <w:rPr>
                <w:sz w:val="24"/>
                <w:szCs w:val="24"/>
              </w:rPr>
              <w:t xml:space="preserve">. Sorolja fel a kék pigmenteket és beszéljen meg mi alapján, milyen módszerekkel határozza meg azokat.) </w:t>
            </w:r>
          </w:p>
        </w:tc>
      </w:tr>
      <w:tr w:rsidR="005E7A22" w:rsidRPr="00E72831" w14:paraId="47ACBF28" w14:textId="77777777" w:rsidTr="00354FDA">
        <w:tc>
          <w:tcPr>
            <w:tcW w:w="516" w:type="dxa"/>
          </w:tcPr>
          <w:p w14:paraId="33D9049D" w14:textId="77777777" w:rsidR="005E7A22" w:rsidRPr="00E72831" w:rsidRDefault="00354FDA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639" w:type="dxa"/>
          </w:tcPr>
          <w:p w14:paraId="2792D972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Hogyan változtak a különböző történeti korszakokban a paletta színei? Melyek a legfontosabb kormeghatározó pigmentek. </w:t>
            </w:r>
          </w:p>
        </w:tc>
      </w:tr>
    </w:tbl>
    <w:p w14:paraId="492E4C14" w14:textId="77777777" w:rsidR="005E7A22" w:rsidRPr="00E72831" w:rsidRDefault="005E7A22" w:rsidP="00EC1871">
      <w:pPr>
        <w:rPr>
          <w:sz w:val="24"/>
          <w:szCs w:val="24"/>
        </w:rPr>
      </w:pPr>
    </w:p>
    <w:p w14:paraId="10298059" w14:textId="77777777" w:rsidR="005E7A22" w:rsidRPr="00E72831" w:rsidRDefault="005E7A22" w:rsidP="00EC1871">
      <w:pPr>
        <w:rPr>
          <w:b/>
          <w:sz w:val="24"/>
          <w:szCs w:val="24"/>
          <w:u w:val="single"/>
        </w:rPr>
      </w:pPr>
      <w:r w:rsidRPr="00E72831">
        <w:rPr>
          <w:b/>
          <w:sz w:val="24"/>
          <w:szCs w:val="24"/>
          <w:u w:val="single"/>
        </w:rPr>
        <w:t>Kőszobrász restaurátor specializáció</w:t>
      </w:r>
    </w:p>
    <w:p w14:paraId="232D8B15" w14:textId="77777777" w:rsidR="005E7A22" w:rsidRPr="00E72831" w:rsidRDefault="005E7A22" w:rsidP="00EC18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298"/>
      </w:tblGrid>
      <w:tr w:rsidR="005E7A22" w:rsidRPr="00E72831" w14:paraId="1B68F818" w14:textId="77777777" w:rsidTr="00DB4532">
        <w:tc>
          <w:tcPr>
            <w:tcW w:w="756" w:type="dxa"/>
          </w:tcPr>
          <w:p w14:paraId="253D79AD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1.</w:t>
            </w:r>
          </w:p>
        </w:tc>
        <w:tc>
          <w:tcPr>
            <w:tcW w:w="9298" w:type="dxa"/>
          </w:tcPr>
          <w:p w14:paraId="42719B8B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Sorolja fel keletkezésük alapján a kőzetek főbb csoportjait. Jellemezze a csoportokat, alcsoportokat egy-egy tipikus kőzeten keresztül.</w:t>
            </w:r>
          </w:p>
        </w:tc>
      </w:tr>
      <w:tr w:rsidR="005E7A22" w:rsidRPr="00E72831" w14:paraId="54BDD814" w14:textId="77777777" w:rsidTr="00DB4532">
        <w:tc>
          <w:tcPr>
            <w:tcW w:w="756" w:type="dxa"/>
          </w:tcPr>
          <w:p w14:paraId="250266F8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2.</w:t>
            </w:r>
          </w:p>
        </w:tc>
        <w:tc>
          <w:tcPr>
            <w:tcW w:w="9298" w:type="dxa"/>
          </w:tcPr>
          <w:p w14:paraId="6834FF0C" w14:textId="77777777" w:rsidR="00017476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Mi a rétegszilikátok kőzettani jelentősége? Soroljon fel olyan kőzeteket, melyekben rétegszilikát jelenlétére számíthatunk. Milyen formában lehetnek jelen üledékes kőzetszövetben? Mely típusokban okozhatnak gondot a különböző restaurátori beavatkozások során? Ismer olyan rétegszilikátot (-szilikátokat), ahol a káros mechanizmus nem, vagy csak kis mértékben alakul ki?</w:t>
            </w:r>
          </w:p>
          <w:p w14:paraId="54297016" w14:textId="77777777" w:rsidR="005E7A22" w:rsidRPr="00E72831" w:rsidRDefault="00017476" w:rsidP="002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 tehetünk, ha tudjuk, hogy agyagásványok is vannak a restaurálandó műtárgyban? </w:t>
            </w:r>
            <w:r w:rsidRPr="00E72831">
              <w:rPr>
                <w:sz w:val="24"/>
                <w:szCs w:val="24"/>
              </w:rPr>
              <w:t xml:space="preserve"> </w:t>
            </w:r>
            <w:r w:rsidR="005E7A22" w:rsidRPr="00E72831">
              <w:rPr>
                <w:sz w:val="24"/>
                <w:szCs w:val="24"/>
              </w:rPr>
              <w:t xml:space="preserve"> </w:t>
            </w:r>
          </w:p>
        </w:tc>
      </w:tr>
      <w:tr w:rsidR="005E7A22" w:rsidRPr="00E72831" w14:paraId="6A7136D7" w14:textId="77777777" w:rsidTr="00DB4532">
        <w:tc>
          <w:tcPr>
            <w:tcW w:w="756" w:type="dxa"/>
          </w:tcPr>
          <w:p w14:paraId="12175A2D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3.</w:t>
            </w:r>
          </w:p>
        </w:tc>
        <w:tc>
          <w:tcPr>
            <w:tcW w:w="9298" w:type="dxa"/>
          </w:tcPr>
          <w:p w14:paraId="24EB1AD5" w14:textId="77777777" w:rsidR="005E7A22" w:rsidRPr="00E72831" w:rsidRDefault="005E7A22" w:rsidP="002466B0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őzettani vékonycsiszolat alapján milyen leírást (ismeretet) lehet készíteni a kőzetről? Néhány példával írja kör</w:t>
            </w:r>
            <w:r>
              <w:rPr>
                <w:sz w:val="24"/>
                <w:szCs w:val="24"/>
              </w:rPr>
              <w:t>ül a szerezhető ismereteket.</w:t>
            </w:r>
          </w:p>
        </w:tc>
      </w:tr>
      <w:tr w:rsidR="00DB4532" w:rsidRPr="00E72831" w14:paraId="41BA6B90" w14:textId="77777777" w:rsidTr="00DB4532">
        <w:tc>
          <w:tcPr>
            <w:tcW w:w="756" w:type="dxa"/>
          </w:tcPr>
          <w:p w14:paraId="27B37141" w14:textId="6B437F67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8" w:type="dxa"/>
          </w:tcPr>
          <w:p w14:paraId="2A0CA248" w14:textId="0C7C782F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Hogyan változtak a különböző történeti korszakokban a paletta színei? Melyek a legfontosabb kormeghatározó pigmentek?</w:t>
            </w:r>
          </w:p>
        </w:tc>
      </w:tr>
      <w:tr w:rsidR="00DB4532" w:rsidRPr="00E72831" w14:paraId="5845E7B5" w14:textId="77777777" w:rsidTr="00DB4532">
        <w:tc>
          <w:tcPr>
            <w:tcW w:w="756" w:type="dxa"/>
          </w:tcPr>
          <w:p w14:paraId="40C63E71" w14:textId="2E245783" w:rsidR="00DB4532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98" w:type="dxa"/>
          </w:tcPr>
          <w:p w14:paraId="1056429B" w14:textId="4DDF2E98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Az átmenőfényes pigmentvizsgálat</w:t>
            </w:r>
            <w:r>
              <w:rPr>
                <w:sz w:val="24"/>
                <w:szCs w:val="24"/>
              </w:rPr>
              <w:t xml:space="preserve"> h</w:t>
            </w:r>
            <w:r w:rsidRPr="00E72831">
              <w:rPr>
                <w:sz w:val="24"/>
                <w:szCs w:val="24"/>
              </w:rPr>
              <w:t>ogyan zajlik a vizsgálat, mintapreparálás, a pigmentek milyen tulajdonságait és hogyan állapítjuk meg? Mik a vizsgálati módszer korlátai?</w:t>
            </w:r>
            <w:r>
              <w:rPr>
                <w:sz w:val="24"/>
                <w:szCs w:val="24"/>
              </w:rPr>
              <w:t xml:space="preserve"> Válasszon ki egzy pigmentet, s mutasson be a meghatérozására szzolgáló vizsgálati lehetőséget.</w:t>
            </w:r>
          </w:p>
        </w:tc>
      </w:tr>
      <w:tr w:rsidR="00DB4532" w:rsidRPr="00E72831" w14:paraId="35D5B693" w14:textId="77777777" w:rsidTr="00DB4532">
        <w:tc>
          <w:tcPr>
            <w:tcW w:w="756" w:type="dxa"/>
          </w:tcPr>
          <w:p w14:paraId="1451D1AA" w14:textId="3E682002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72831">
              <w:rPr>
                <w:sz w:val="24"/>
                <w:szCs w:val="24"/>
              </w:rPr>
              <w:t>.</w:t>
            </w:r>
          </w:p>
        </w:tc>
        <w:tc>
          <w:tcPr>
            <w:tcW w:w="9298" w:type="dxa"/>
          </w:tcPr>
          <w:p w14:paraId="21E52E64" w14:textId="77777777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Különböző kőzetek károsodási formáját írja körül - a károsodás leh</w:t>
            </w:r>
            <w:r>
              <w:rPr>
                <w:sz w:val="24"/>
                <w:szCs w:val="24"/>
              </w:rPr>
              <w:t>etséges okainak ismertetésével.</w:t>
            </w:r>
          </w:p>
          <w:p w14:paraId="70317EAD" w14:textId="77777777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Mely sók jelenléte veszélyes, illetve fokozottan veszélyes porózus anyagokban? Miért?    </w:t>
            </w:r>
          </w:p>
        </w:tc>
      </w:tr>
      <w:tr w:rsidR="00DB4532" w:rsidRPr="00E72831" w14:paraId="7E827029" w14:textId="77777777" w:rsidTr="00DB4532">
        <w:tc>
          <w:tcPr>
            <w:tcW w:w="756" w:type="dxa"/>
            <w:tcBorders>
              <w:bottom w:val="single" w:sz="4" w:space="0" w:color="auto"/>
            </w:tcBorders>
          </w:tcPr>
          <w:p w14:paraId="62C9E577" w14:textId="3BA0D254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14:paraId="7674EBAE" w14:textId="77777777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a teendő, ha a falazatban, illetve a képszerkezetben oldható sók vannak jelen. Milyen beavatkozásokra van szükség és miket érdemes ilyenkor kerülni. Várható következmények?</w:t>
            </w:r>
          </w:p>
        </w:tc>
      </w:tr>
      <w:tr w:rsidR="00DB4532" w:rsidRPr="00E72831" w14:paraId="08D22B6D" w14:textId="77777777" w:rsidTr="00DB4532">
        <w:tc>
          <w:tcPr>
            <w:tcW w:w="756" w:type="dxa"/>
            <w:tcBorders>
              <w:bottom w:val="single" w:sz="4" w:space="0" w:color="auto"/>
            </w:tcBorders>
          </w:tcPr>
          <w:p w14:paraId="6D15E222" w14:textId="23B1C60C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72831">
              <w:rPr>
                <w:sz w:val="24"/>
                <w:szCs w:val="24"/>
              </w:rPr>
              <w:t>.</w:t>
            </w: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14:paraId="7B911B53" w14:textId="77777777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Melyek a történeti vakolatok főbb típusai? Ismertesse ezek jellemző tulajdonságait. Beszéljen a kötőanyagok, töltőanyagok és adalékanyagok fajtáiról és szerepéről.</w:t>
            </w:r>
          </w:p>
        </w:tc>
      </w:tr>
      <w:tr w:rsidR="00DB4532" w:rsidRPr="00E72831" w14:paraId="2C84440C" w14:textId="77777777" w:rsidTr="00DB4532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8BA36" w14:textId="77777777" w:rsidR="00DB4532" w:rsidRDefault="00DB4532" w:rsidP="00DB453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5346" w14:textId="77777777" w:rsidR="00DB4532" w:rsidRDefault="00DB4532" w:rsidP="00DB4532">
            <w:pPr>
              <w:rPr>
                <w:sz w:val="24"/>
                <w:szCs w:val="24"/>
              </w:rPr>
            </w:pPr>
          </w:p>
          <w:p w14:paraId="40C3A456" w14:textId="77777777" w:rsidR="00DB4532" w:rsidRPr="00E72831" w:rsidRDefault="00DB4532" w:rsidP="00DB4532">
            <w:pPr>
              <w:rPr>
                <w:sz w:val="24"/>
                <w:szCs w:val="24"/>
              </w:rPr>
            </w:pPr>
          </w:p>
        </w:tc>
      </w:tr>
      <w:tr w:rsidR="00DB4532" w:rsidRPr="00E72831" w14:paraId="268BB5BB" w14:textId="77777777" w:rsidTr="00DB4532">
        <w:tc>
          <w:tcPr>
            <w:tcW w:w="756" w:type="dxa"/>
            <w:tcBorders>
              <w:top w:val="single" w:sz="4" w:space="0" w:color="auto"/>
            </w:tcBorders>
          </w:tcPr>
          <w:p w14:paraId="69333ACD" w14:textId="7607728D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72831">
              <w:rPr>
                <w:sz w:val="24"/>
                <w:szCs w:val="24"/>
              </w:rPr>
              <w:t>.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6D63BE62" w14:textId="77777777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 xml:space="preserve">Milyen murális </w:t>
            </w:r>
            <w:r>
              <w:rPr>
                <w:sz w:val="24"/>
                <w:szCs w:val="24"/>
              </w:rPr>
              <w:t xml:space="preserve">díszítő </w:t>
            </w:r>
            <w:r w:rsidRPr="00E72831">
              <w:rPr>
                <w:sz w:val="24"/>
                <w:szCs w:val="24"/>
              </w:rPr>
              <w:t xml:space="preserve">technikákat ismer? Ismertessen részletesen egy kiválasztott történeti technikát. </w:t>
            </w:r>
          </w:p>
        </w:tc>
      </w:tr>
      <w:tr w:rsidR="00DB4532" w:rsidRPr="00E72831" w14:paraId="16FB3C34" w14:textId="77777777" w:rsidTr="00DB4532">
        <w:tc>
          <w:tcPr>
            <w:tcW w:w="756" w:type="dxa"/>
          </w:tcPr>
          <w:p w14:paraId="58C791C9" w14:textId="16C29445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72831">
              <w:rPr>
                <w:sz w:val="24"/>
                <w:szCs w:val="24"/>
              </w:rPr>
              <w:t>.</w:t>
            </w:r>
          </w:p>
        </w:tc>
        <w:tc>
          <w:tcPr>
            <w:tcW w:w="9298" w:type="dxa"/>
          </w:tcPr>
          <w:p w14:paraId="7B30B777" w14:textId="77777777" w:rsidR="00DB4532" w:rsidRPr="00E72831" w:rsidRDefault="00DB4532" w:rsidP="00DB4532">
            <w:pPr>
              <w:rPr>
                <w:sz w:val="24"/>
                <w:szCs w:val="24"/>
              </w:rPr>
            </w:pPr>
            <w:r w:rsidRPr="00E72831">
              <w:rPr>
                <w:sz w:val="24"/>
                <w:szCs w:val="24"/>
              </w:rPr>
              <w:t>Milyen kötőanyagokat alkalmaztak a történeti falképfestészetben?</w:t>
            </w:r>
          </w:p>
        </w:tc>
      </w:tr>
      <w:tr w:rsidR="00DB4532" w:rsidRPr="00E72831" w14:paraId="133358EA" w14:textId="77777777" w:rsidTr="00DB4532">
        <w:tc>
          <w:tcPr>
            <w:tcW w:w="756" w:type="dxa"/>
          </w:tcPr>
          <w:p w14:paraId="3F4166FD" w14:textId="41BED716" w:rsidR="00DB4532" w:rsidRPr="00E72831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72831">
              <w:rPr>
                <w:sz w:val="24"/>
                <w:szCs w:val="24"/>
              </w:rPr>
              <w:t>.</w:t>
            </w:r>
          </w:p>
        </w:tc>
        <w:tc>
          <w:tcPr>
            <w:tcW w:w="9298" w:type="dxa"/>
          </w:tcPr>
          <w:p w14:paraId="4B18D86B" w14:textId="77777777" w:rsidR="00DB4532" w:rsidRPr="006B006A" w:rsidRDefault="00DB4532" w:rsidP="00DB4532">
            <w:pPr>
              <w:jc w:val="both"/>
              <w:rPr>
                <w:color w:val="FF0000"/>
                <w:sz w:val="24"/>
                <w:szCs w:val="24"/>
              </w:rPr>
            </w:pPr>
            <w:r w:rsidRPr="009D31A4">
              <w:rPr>
                <w:sz w:val="24"/>
                <w:szCs w:val="24"/>
              </w:rPr>
              <w:t>Milyen speciális technikai megoldásokat alkalmaznak, és restaurátori problémákat vetnek fel a kortárs murális művészet alkotásai?</w:t>
            </w:r>
          </w:p>
        </w:tc>
      </w:tr>
      <w:tr w:rsidR="00DB4532" w:rsidRPr="00E72831" w14:paraId="51E6AC4A" w14:textId="77777777" w:rsidTr="00DB4532">
        <w:tc>
          <w:tcPr>
            <w:tcW w:w="756" w:type="dxa"/>
          </w:tcPr>
          <w:p w14:paraId="33E6CCE5" w14:textId="514E2D6D" w:rsidR="00DB4532" w:rsidRDefault="00DB4532" w:rsidP="00DB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98" w:type="dxa"/>
          </w:tcPr>
          <w:p w14:paraId="384F3666" w14:textId="77777777" w:rsidR="00DB4532" w:rsidRPr="009D31A4" w:rsidRDefault="00DB4532" w:rsidP="00DB4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r kell egy kőzet szilárdításával tervezni? Milyen szempontrendszer alapján választaná ki a megfelelő módszert, technikát és anyagot – soroljon fel alkalmazható módszereket, anyagokat.</w:t>
            </w:r>
          </w:p>
        </w:tc>
      </w:tr>
    </w:tbl>
    <w:p w14:paraId="196C666E" w14:textId="77777777" w:rsidR="005E7A22" w:rsidRPr="00E72831" w:rsidRDefault="005E7A22" w:rsidP="000C61F4">
      <w:pPr>
        <w:rPr>
          <w:sz w:val="24"/>
          <w:szCs w:val="24"/>
        </w:rPr>
      </w:pPr>
    </w:p>
    <w:sectPr w:rsidR="005E7A22" w:rsidRPr="00E72831" w:rsidSect="005E3B2D">
      <w:footerReference w:type="default" r:id="rId8"/>
      <w:pgSz w:w="11906" w:h="16838"/>
      <w:pgMar w:top="0" w:right="849" w:bottom="709" w:left="993" w:header="284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C75D" w14:textId="77777777" w:rsidR="00F97667" w:rsidRDefault="00F97667" w:rsidP="00965ACD">
      <w:r>
        <w:separator/>
      </w:r>
    </w:p>
  </w:endnote>
  <w:endnote w:type="continuationSeparator" w:id="0">
    <w:p w14:paraId="3B64D6C8" w14:textId="77777777" w:rsidR="00F97667" w:rsidRDefault="00F97667" w:rsidP="0096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EB3B" w14:textId="022F7038" w:rsidR="005E7A22" w:rsidRDefault="0026181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73CC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3BD0" w14:textId="77777777" w:rsidR="00F97667" w:rsidRDefault="00F97667" w:rsidP="00965ACD">
      <w:r>
        <w:separator/>
      </w:r>
    </w:p>
  </w:footnote>
  <w:footnote w:type="continuationSeparator" w:id="0">
    <w:p w14:paraId="391EB0BB" w14:textId="77777777" w:rsidR="00F97667" w:rsidRDefault="00F97667" w:rsidP="0096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6092"/>
    <w:multiLevelType w:val="hybridMultilevel"/>
    <w:tmpl w:val="209200E0"/>
    <w:lvl w:ilvl="0" w:tplc="51DA6D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2D3375"/>
    <w:multiLevelType w:val="hybridMultilevel"/>
    <w:tmpl w:val="D578F660"/>
    <w:lvl w:ilvl="0" w:tplc="040E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8743D"/>
    <w:multiLevelType w:val="hybridMultilevel"/>
    <w:tmpl w:val="11AE95A6"/>
    <w:lvl w:ilvl="0" w:tplc="67549120">
      <w:start w:val="4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2228C"/>
    <w:multiLevelType w:val="hybridMultilevel"/>
    <w:tmpl w:val="209200E0"/>
    <w:lvl w:ilvl="0" w:tplc="51DA6D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71"/>
    <w:rsid w:val="00003170"/>
    <w:rsid w:val="00017476"/>
    <w:rsid w:val="00055729"/>
    <w:rsid w:val="00074723"/>
    <w:rsid w:val="000A6860"/>
    <w:rsid w:val="000C61F4"/>
    <w:rsid w:val="000D320A"/>
    <w:rsid w:val="000E2346"/>
    <w:rsid w:val="000F3AE3"/>
    <w:rsid w:val="00135CFA"/>
    <w:rsid w:val="00143043"/>
    <w:rsid w:val="00150251"/>
    <w:rsid w:val="001559D5"/>
    <w:rsid w:val="00192EE7"/>
    <w:rsid w:val="00193FB7"/>
    <w:rsid w:val="001B7E90"/>
    <w:rsid w:val="00245C99"/>
    <w:rsid w:val="002466B0"/>
    <w:rsid w:val="00250F42"/>
    <w:rsid w:val="0026181C"/>
    <w:rsid w:val="00276572"/>
    <w:rsid w:val="00293DB2"/>
    <w:rsid w:val="00300B0B"/>
    <w:rsid w:val="003220A2"/>
    <w:rsid w:val="00346CC7"/>
    <w:rsid w:val="00354FDA"/>
    <w:rsid w:val="00373CCD"/>
    <w:rsid w:val="00390EB9"/>
    <w:rsid w:val="003F3671"/>
    <w:rsid w:val="00403576"/>
    <w:rsid w:val="00404FF0"/>
    <w:rsid w:val="00406DB0"/>
    <w:rsid w:val="004434DB"/>
    <w:rsid w:val="004618D6"/>
    <w:rsid w:val="00463B0F"/>
    <w:rsid w:val="00472389"/>
    <w:rsid w:val="004A3E38"/>
    <w:rsid w:val="004D47EA"/>
    <w:rsid w:val="004E358A"/>
    <w:rsid w:val="004F3021"/>
    <w:rsid w:val="004F6E51"/>
    <w:rsid w:val="00543388"/>
    <w:rsid w:val="005538B0"/>
    <w:rsid w:val="0057389D"/>
    <w:rsid w:val="005D698D"/>
    <w:rsid w:val="005D7347"/>
    <w:rsid w:val="005E3B2D"/>
    <w:rsid w:val="005E7A22"/>
    <w:rsid w:val="005F049C"/>
    <w:rsid w:val="005F071F"/>
    <w:rsid w:val="006072F7"/>
    <w:rsid w:val="00680836"/>
    <w:rsid w:val="00687463"/>
    <w:rsid w:val="006B006A"/>
    <w:rsid w:val="006C007E"/>
    <w:rsid w:val="006F52D7"/>
    <w:rsid w:val="00720FF5"/>
    <w:rsid w:val="0072669A"/>
    <w:rsid w:val="00755549"/>
    <w:rsid w:val="00763219"/>
    <w:rsid w:val="00780502"/>
    <w:rsid w:val="007A0680"/>
    <w:rsid w:val="007E28B8"/>
    <w:rsid w:val="00804D9E"/>
    <w:rsid w:val="008468B5"/>
    <w:rsid w:val="008746C4"/>
    <w:rsid w:val="008762E2"/>
    <w:rsid w:val="00887E86"/>
    <w:rsid w:val="008C39A7"/>
    <w:rsid w:val="008E01E4"/>
    <w:rsid w:val="008E6D61"/>
    <w:rsid w:val="00963BC8"/>
    <w:rsid w:val="00965ACD"/>
    <w:rsid w:val="00993190"/>
    <w:rsid w:val="009C115B"/>
    <w:rsid w:val="009D312D"/>
    <w:rsid w:val="009D31A4"/>
    <w:rsid w:val="009D5959"/>
    <w:rsid w:val="009E2FB4"/>
    <w:rsid w:val="009E4473"/>
    <w:rsid w:val="009E6A96"/>
    <w:rsid w:val="009F27B1"/>
    <w:rsid w:val="00A0433B"/>
    <w:rsid w:val="00A23168"/>
    <w:rsid w:val="00A2435E"/>
    <w:rsid w:val="00A35FE0"/>
    <w:rsid w:val="00A437D0"/>
    <w:rsid w:val="00A45303"/>
    <w:rsid w:val="00A76AB0"/>
    <w:rsid w:val="00B35E04"/>
    <w:rsid w:val="00B553AF"/>
    <w:rsid w:val="00B81662"/>
    <w:rsid w:val="00B91DCF"/>
    <w:rsid w:val="00BB5607"/>
    <w:rsid w:val="00BC3770"/>
    <w:rsid w:val="00BF15CD"/>
    <w:rsid w:val="00C206F0"/>
    <w:rsid w:val="00C2546E"/>
    <w:rsid w:val="00C42662"/>
    <w:rsid w:val="00C45651"/>
    <w:rsid w:val="00C541C0"/>
    <w:rsid w:val="00C813AB"/>
    <w:rsid w:val="00C86CEE"/>
    <w:rsid w:val="00C95A66"/>
    <w:rsid w:val="00CA4F5A"/>
    <w:rsid w:val="00CD1C8C"/>
    <w:rsid w:val="00CE43C7"/>
    <w:rsid w:val="00D12DB9"/>
    <w:rsid w:val="00D32DCC"/>
    <w:rsid w:val="00D63585"/>
    <w:rsid w:val="00D83FD1"/>
    <w:rsid w:val="00D87444"/>
    <w:rsid w:val="00DB1358"/>
    <w:rsid w:val="00DB4532"/>
    <w:rsid w:val="00DC1CA4"/>
    <w:rsid w:val="00E00ACF"/>
    <w:rsid w:val="00E1584B"/>
    <w:rsid w:val="00E2270C"/>
    <w:rsid w:val="00E22CEE"/>
    <w:rsid w:val="00E32C1B"/>
    <w:rsid w:val="00E635FF"/>
    <w:rsid w:val="00E6747D"/>
    <w:rsid w:val="00E72831"/>
    <w:rsid w:val="00EA0D7A"/>
    <w:rsid w:val="00EC1871"/>
    <w:rsid w:val="00ED62B8"/>
    <w:rsid w:val="00ED711C"/>
    <w:rsid w:val="00F20CC8"/>
    <w:rsid w:val="00F97667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5C613"/>
  <w15:docId w15:val="{A7A964FF-9697-4267-947D-CF277CC7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871"/>
    <w:rPr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uiPriority w:val="99"/>
    <w:rsid w:val="00EC1871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65A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65ACD"/>
    <w:rPr>
      <w:lang w:eastAsia="en-US"/>
    </w:rPr>
  </w:style>
  <w:style w:type="paragraph" w:styleId="llb">
    <w:name w:val="footer"/>
    <w:basedOn w:val="Norml"/>
    <w:link w:val="llbChar"/>
    <w:uiPriority w:val="99"/>
    <w:rsid w:val="00965A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65ACD"/>
    <w:rPr>
      <w:lang w:eastAsia="en-US"/>
    </w:rPr>
  </w:style>
  <w:style w:type="table" w:styleId="Rcsostblzat">
    <w:name w:val="Table Grid"/>
    <w:basedOn w:val="Normltblzat"/>
    <w:uiPriority w:val="99"/>
    <w:rsid w:val="00E22CEE"/>
    <w:pPr>
      <w:spacing w:after="200"/>
      <w:jc w:val="center"/>
    </w:pPr>
    <w:rPr>
      <w:rFonts w:ascii="Garamond" w:hAnsi="Garamond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22C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283"/>
    <w:rPr>
      <w:sz w:val="0"/>
      <w:szCs w:val="0"/>
      <w:lang w:eastAsia="en-US"/>
    </w:rPr>
  </w:style>
  <w:style w:type="paragraph" w:styleId="Vltozat">
    <w:name w:val="Revision"/>
    <w:hidden/>
    <w:uiPriority w:val="99"/>
    <w:semiHidden/>
    <w:rsid w:val="008E01E4"/>
    <w:rPr>
      <w:sz w:val="20"/>
      <w:szCs w:val="20"/>
      <w:lang w:eastAsia="en-US"/>
    </w:rPr>
  </w:style>
  <w:style w:type="paragraph" w:customStyle="1" w:styleId="ListParagraph1">
    <w:name w:val="List Paragraph1"/>
    <w:basedOn w:val="Norml"/>
    <w:qFormat/>
    <w:rsid w:val="0015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5220-92E0-40C2-9C3E-BB4A6FD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staurátor Tanszék</vt:lpstr>
    </vt:vector>
  </TitlesOfParts>
  <Company>Hewlett-Packard</Company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átor Tanszék</dc:title>
  <dc:creator>aheitler@hotmail.com</dc:creator>
  <cp:lastModifiedBy>Pongó Istvánné</cp:lastModifiedBy>
  <cp:revision>2</cp:revision>
  <cp:lastPrinted>2019-02-18T12:42:00Z</cp:lastPrinted>
  <dcterms:created xsi:type="dcterms:W3CDTF">2022-03-11T10:18:00Z</dcterms:created>
  <dcterms:modified xsi:type="dcterms:W3CDTF">2022-03-11T10:18:00Z</dcterms:modified>
</cp:coreProperties>
</file>